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0A05F4" w:rsidRDefault="000A05F4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72124C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5C290F">
        <w:trPr>
          <w:cantSplit/>
          <w:trHeight w:val="418"/>
        </w:trPr>
        <w:tc>
          <w:tcPr>
            <w:tcW w:w="4529" w:type="dxa"/>
            <w:vMerge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03,2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8E1441" w:rsidRDefault="0015189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086,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088,0</w:t>
            </w:r>
          </w:p>
        </w:tc>
        <w:tc>
          <w:tcPr>
            <w:tcW w:w="1559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088,0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1843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C43EC" w:rsidRPr="00DA3329" w:rsidTr="00167C4F"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DC43EC" w:rsidRPr="008E1441" w:rsidRDefault="0096537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8033,4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161152,0</w:t>
            </w:r>
          </w:p>
        </w:tc>
        <w:tc>
          <w:tcPr>
            <w:tcW w:w="1984" w:type="dxa"/>
          </w:tcPr>
          <w:p w:rsidR="00DC43EC" w:rsidRPr="008E1441" w:rsidRDefault="0096537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7606,9</w:t>
            </w:r>
          </w:p>
        </w:tc>
        <w:tc>
          <w:tcPr>
            <w:tcW w:w="1843" w:type="dxa"/>
          </w:tcPr>
          <w:p w:rsidR="00DC43EC" w:rsidRPr="008E1441" w:rsidRDefault="00EB0E42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23091,5</w:t>
            </w:r>
          </w:p>
        </w:tc>
        <w:tc>
          <w:tcPr>
            <w:tcW w:w="1701" w:type="dxa"/>
          </w:tcPr>
          <w:p w:rsidR="00DC43EC" w:rsidRPr="008E1441" w:rsidRDefault="00EB0E42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23091,5</w:t>
            </w:r>
          </w:p>
        </w:tc>
        <w:tc>
          <w:tcPr>
            <w:tcW w:w="1559" w:type="dxa"/>
          </w:tcPr>
          <w:p w:rsidR="00DC43EC" w:rsidRPr="008E1441" w:rsidRDefault="00EB0E42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23091,5</w:t>
            </w:r>
          </w:p>
        </w:tc>
      </w:tr>
      <w:tr w:rsidR="00DC43EC" w:rsidRPr="00DA3329" w:rsidTr="00167C4F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6A79">
              <w:rPr>
                <w:rFonts w:eastAsia="Calibri"/>
                <w:sz w:val="24"/>
                <w:szCs w:val="24"/>
                <w:lang w:val="en-US" w:eastAsia="en-US"/>
              </w:rPr>
              <w:t>019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E96A79" w:rsidRDefault="00E96A7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559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</w:tr>
      <w:tr w:rsidR="00DC43EC" w:rsidRPr="00945776" w:rsidTr="00167C4F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DC43EC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="00E96A79">
              <w:rPr>
                <w:rFonts w:eastAsia="Calibri"/>
                <w:sz w:val="24"/>
                <w:szCs w:val="24"/>
                <w:lang w:val="en-US" w:eastAsia="en-US"/>
              </w:rPr>
              <w:t>29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E96A79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30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DC43EC" w:rsidRPr="008E1441" w:rsidRDefault="008E1441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34333,5</w:t>
            </w:r>
          </w:p>
        </w:tc>
        <w:tc>
          <w:tcPr>
            <w:tcW w:w="1701" w:type="dxa"/>
          </w:tcPr>
          <w:p w:rsidR="00DC43EC" w:rsidRPr="008E1441" w:rsidRDefault="008E1441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34335,5</w:t>
            </w:r>
          </w:p>
        </w:tc>
        <w:tc>
          <w:tcPr>
            <w:tcW w:w="1559" w:type="dxa"/>
          </w:tcPr>
          <w:p w:rsidR="00DC43EC" w:rsidRPr="008E1441" w:rsidRDefault="008E1441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34335,5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  <w:bookmarkStart w:id="0" w:name="_GoBack"/>
      <w:bookmarkEnd w:id="0"/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Pr="00090CB3" w:rsidRDefault="002B7844">
      <w:pPr>
        <w:suppressAutoHyphens w:val="0"/>
        <w:spacing w:after="200" w:line="276" w:lineRule="auto"/>
        <w:rPr>
          <w:b/>
        </w:rPr>
        <w:sectPr w:rsidR="002B7844" w:rsidRPr="00090CB3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8"/>
        <w:gridCol w:w="3702"/>
      </w:tblGrid>
      <w:tr w:rsidR="00912FEE" w:rsidRPr="00090238" w:rsidTr="00A841FC">
        <w:trPr>
          <w:trHeight w:val="416"/>
        </w:trPr>
        <w:tc>
          <w:tcPr>
            <w:tcW w:w="11590" w:type="dxa"/>
          </w:tcPr>
          <w:p w:rsidR="00912FEE" w:rsidRPr="00090238" w:rsidRDefault="00912FEE" w:rsidP="00A84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</w:tcPr>
          <w:p w:rsidR="00912FEE" w:rsidRPr="00090238" w:rsidRDefault="00912FEE" w:rsidP="00910B09">
            <w:pPr>
              <w:pStyle w:val="ConsPlusNonformat"/>
              <w:rPr>
                <w:color w:val="000000"/>
                <w:sz w:val="24"/>
                <w:szCs w:val="24"/>
              </w:rPr>
            </w:pPr>
          </w:p>
        </w:tc>
      </w:tr>
    </w:tbl>
    <w:p w:rsidR="00173F47" w:rsidRPr="00910B09" w:rsidRDefault="00910B09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 xml:space="preserve">Приложение № </w:t>
      </w:r>
      <w:r>
        <w:rPr>
          <w:color w:val="000000"/>
          <w:sz w:val="24"/>
          <w:szCs w:val="24"/>
          <w:lang w:val="en-US" w:eastAsia="ru-RU"/>
        </w:rPr>
        <w:t>2</w:t>
      </w:r>
    </w:p>
    <w:p w:rsidR="00173F47" w:rsidRDefault="00173F47" w:rsidP="00306CDB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Pr="002A2A1D">
        <w:rPr>
          <w:rFonts w:ascii="Times New Roman" w:hAnsi="Times New Roman" w:cs="Times New Roman"/>
          <w:color w:val="000000"/>
          <w:sz w:val="22"/>
          <w:szCs w:val="22"/>
        </w:rPr>
        <w:t>к постановлению ад</w:t>
      </w:r>
      <w:r>
        <w:rPr>
          <w:rFonts w:ascii="Times New Roman" w:hAnsi="Times New Roman" w:cs="Times New Roman"/>
          <w:color w:val="000000"/>
          <w:sz w:val="22"/>
          <w:szCs w:val="22"/>
        </w:rPr>
        <w:t>министрации</w:t>
      </w:r>
    </w:p>
    <w:p w:rsidR="00173F47" w:rsidRDefault="00173F47" w:rsidP="00306CDB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городского округа Кашира</w:t>
      </w:r>
    </w:p>
    <w:p w:rsidR="00173F47" w:rsidRPr="002A2A1D" w:rsidRDefault="00173F47" w:rsidP="00306CDB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2A2A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73F47" w:rsidRDefault="00173F47" w:rsidP="00306CDB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73F47" w:rsidRDefault="00173F47" w:rsidP="00306CDB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Приложение № 2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173F47" w:rsidRDefault="00173F47" w:rsidP="00306CDB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A2A1D">
        <w:rPr>
          <w:color w:val="000000"/>
          <w:sz w:val="22"/>
          <w:szCs w:val="22"/>
          <w:lang w:eastAsia="ru-RU"/>
        </w:rPr>
        <w:t>к программе «Культура»</w:t>
      </w:r>
    </w:p>
    <w:p w:rsidR="00173F47" w:rsidRDefault="00173F47" w:rsidP="00173F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p w:rsidR="00173F47" w:rsidRDefault="00173F47" w:rsidP="00173F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73F47" w:rsidRDefault="00173F47" w:rsidP="00173F4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аспорт подпрограммы 2 «Развитие музейного дела в Московской области»</w:t>
      </w:r>
    </w:p>
    <w:p w:rsidR="00173F47" w:rsidRDefault="00173F47" w:rsidP="00173F4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1"/>
          <w:szCs w:val="21"/>
          <w:lang w:eastAsia="en-US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1559"/>
        <w:gridCol w:w="1418"/>
        <w:gridCol w:w="1417"/>
        <w:gridCol w:w="1418"/>
        <w:gridCol w:w="1559"/>
        <w:gridCol w:w="1559"/>
        <w:gridCol w:w="1449"/>
      </w:tblGrid>
      <w:tr w:rsidR="00173F47" w:rsidTr="00C24E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подпрограммы </w:t>
            </w:r>
          </w:p>
        </w:tc>
        <w:tc>
          <w:tcPr>
            <w:tcW w:w="12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173F47" w:rsidTr="00C24E9E">
        <w:trPr>
          <w:cantSplit/>
          <w:trHeight w:val="3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3F47" w:rsidTr="00C24E9E">
        <w:trPr>
          <w:cantSplit/>
          <w:trHeight w:val="33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173F47" w:rsidTr="00C24E9E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3FA8">
              <w:rPr>
                <w:rFonts w:eastAsia="Calibri"/>
                <w:sz w:val="24"/>
                <w:szCs w:val="24"/>
                <w:lang w:eastAsia="en-US"/>
              </w:rPr>
              <w:t xml:space="preserve">Развитие музейного 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Pr="00EE0BF0" w:rsidRDefault="00EE0BF0" w:rsidP="00C24E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910B09">
              <w:rPr>
                <w:sz w:val="24"/>
                <w:szCs w:val="24"/>
              </w:rPr>
              <w:t>667</w:t>
            </w:r>
            <w:r>
              <w:rPr>
                <w:sz w:val="24"/>
                <w:szCs w:val="24"/>
              </w:rPr>
              <w:t>,</w:t>
            </w:r>
            <w:r w:rsidR="004D7F4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C" w:rsidRDefault="00A841FC" w:rsidP="00A841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553,5</w:t>
            </w:r>
          </w:p>
          <w:p w:rsidR="00173F47" w:rsidRPr="00097206" w:rsidRDefault="00173F47" w:rsidP="00A841FC">
            <w:pPr>
              <w:jc w:val="center"/>
              <w:rPr>
                <w:sz w:val="24"/>
                <w:szCs w:val="24"/>
              </w:rPr>
            </w:pPr>
          </w:p>
        </w:tc>
      </w:tr>
      <w:tr w:rsidR="00173F47" w:rsidTr="00C24E9E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Pr="00EE0BF0" w:rsidRDefault="00BD5CE9" w:rsidP="00C24E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94</w:t>
            </w:r>
            <w:r w:rsidR="00EE0B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C" w:rsidRDefault="00A841FC" w:rsidP="00A841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002,8</w:t>
            </w:r>
          </w:p>
          <w:p w:rsidR="00173F47" w:rsidRPr="00097206" w:rsidRDefault="00173F47" w:rsidP="00A841FC">
            <w:pPr>
              <w:jc w:val="center"/>
              <w:rPr>
                <w:sz w:val="24"/>
                <w:szCs w:val="24"/>
              </w:rPr>
            </w:pPr>
          </w:p>
        </w:tc>
      </w:tr>
      <w:tr w:rsidR="00173F47" w:rsidTr="00C24E9E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73F47" w:rsidTr="00C24E9E">
        <w:trPr>
          <w:cantSplit/>
          <w:trHeight w:val="93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73F47" w:rsidTr="00C24E9E">
        <w:trPr>
          <w:cantSplit/>
          <w:trHeight w:val="63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7" w:rsidRDefault="00173F47" w:rsidP="00C24E9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Pr="00910B09" w:rsidRDefault="00910B09" w:rsidP="00C24E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3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7" w:rsidRDefault="00173F47" w:rsidP="00C24E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</w:t>
            </w:r>
            <w:r w:rsidR="00910B0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</w:t>
            </w:r>
            <w:r w:rsidR="00910B0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173F47" w:rsidP="00C24E9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</w:t>
            </w:r>
            <w:r w:rsidR="00910B0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7" w:rsidRDefault="00A841FC" w:rsidP="00C24E9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0,7</w:t>
            </w:r>
          </w:p>
        </w:tc>
      </w:tr>
    </w:tbl>
    <w:p w:rsidR="000449AE" w:rsidRDefault="000449AE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f"/>
        <w:tblW w:w="165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350"/>
      </w:tblGrid>
      <w:tr w:rsidR="004B11DF" w:rsidRPr="002A2A1D" w:rsidTr="00EF76FF">
        <w:trPr>
          <w:trHeight w:val="416"/>
        </w:trPr>
        <w:tc>
          <w:tcPr>
            <w:tcW w:w="222" w:type="dxa"/>
          </w:tcPr>
          <w:p w:rsidR="00AE54C2" w:rsidRPr="002A2A1D" w:rsidRDefault="00AE54C2" w:rsidP="00AE54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64" w:type="dxa"/>
          </w:tcPr>
          <w:p w:rsidR="00090CB3" w:rsidRDefault="00090CB3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7206" w:rsidRDefault="00097206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7206" w:rsidRDefault="00097206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7206" w:rsidRDefault="00097206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7206" w:rsidRDefault="00097206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7206" w:rsidRDefault="00097206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73D0B" w:rsidRDefault="00173D0B" w:rsidP="00306CD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6C55E2" w:rsidRDefault="006C55E2" w:rsidP="00306CD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 к подпрограмме 2</w:t>
            </w:r>
          </w:p>
          <w:p w:rsidR="006C55E2" w:rsidRDefault="006C55E2" w:rsidP="00306CD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"Развитие музейного дела</w:t>
            </w:r>
          </w:p>
          <w:p w:rsidR="006C55E2" w:rsidRDefault="006C55E2" w:rsidP="00306CD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в Московской области"</w:t>
            </w:r>
          </w:p>
          <w:p w:rsidR="00097206" w:rsidRDefault="00097206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15840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1420"/>
              <w:gridCol w:w="1028"/>
              <w:gridCol w:w="1357"/>
              <w:gridCol w:w="1313"/>
              <w:gridCol w:w="903"/>
              <w:gridCol w:w="336"/>
              <w:gridCol w:w="280"/>
              <w:gridCol w:w="1051"/>
              <w:gridCol w:w="1120"/>
              <w:gridCol w:w="1192"/>
              <w:gridCol w:w="1240"/>
              <w:gridCol w:w="1660"/>
              <w:gridCol w:w="2200"/>
            </w:tblGrid>
            <w:tr w:rsidR="00EE0BF0" w:rsidRPr="00EE0BF0" w:rsidTr="00EE0BF0">
              <w:trPr>
                <w:trHeight w:val="795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0BF0" w:rsidRPr="00EE0BF0" w:rsidRDefault="00EE0BF0" w:rsidP="00EE0BF0">
                  <w:pPr>
                    <w:suppressAutoHyphens w:val="0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EE0BF0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Перечень мероприятий подпрограммы 2 "Развитие музейного дела в Моск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0BF0" w:rsidRPr="00EE0BF0" w:rsidTr="00EE0BF0">
              <w:trPr>
                <w:trHeight w:val="255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BF0" w:rsidRPr="00EE0BF0" w:rsidRDefault="00EE0BF0" w:rsidP="00EE0BF0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401"/>
              <w:gridCol w:w="1028"/>
              <w:gridCol w:w="1086"/>
              <w:gridCol w:w="1134"/>
              <w:gridCol w:w="1134"/>
              <w:gridCol w:w="1076"/>
              <w:gridCol w:w="1025"/>
              <w:gridCol w:w="1087"/>
              <w:gridCol w:w="1155"/>
              <w:gridCol w:w="1138"/>
              <w:gridCol w:w="1601"/>
              <w:gridCol w:w="2096"/>
            </w:tblGrid>
            <w:tr w:rsidR="00247E1A" w:rsidRPr="00247E1A" w:rsidTr="00247E1A">
              <w:trPr>
                <w:trHeight w:val="1305"/>
              </w:trPr>
              <w:tc>
                <w:tcPr>
                  <w:tcW w:w="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247E1A">
                    <w:rPr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247E1A">
                    <w:rPr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Мероприятие Подпрограммы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Объём финансирования  мероприятия в 2020 год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 xml:space="preserve">Всего         </w:t>
                  </w:r>
                </w:p>
              </w:tc>
              <w:tc>
                <w:tcPr>
                  <w:tcW w:w="548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о годам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Ответственный</w:t>
                  </w:r>
                  <w:proofErr w:type="gramEnd"/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за выполнение мероприятия Подпрограммы </w:t>
                  </w:r>
                </w:p>
              </w:tc>
              <w:tc>
                <w:tcPr>
                  <w:tcW w:w="2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Результаты выполнения мероприятия Подпрограммы</w:t>
                  </w:r>
                </w:p>
              </w:tc>
            </w:tr>
            <w:tr w:rsidR="00247E1A" w:rsidRPr="00247E1A" w:rsidTr="00247E1A">
              <w:trPr>
                <w:trHeight w:val="255"/>
              </w:trPr>
              <w:tc>
                <w:tcPr>
                  <w:tcW w:w="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(тыс. руб.)</w:t>
                  </w:r>
                </w:p>
              </w:tc>
              <w:tc>
                <w:tcPr>
                  <w:tcW w:w="548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255"/>
              </w:trPr>
              <w:tc>
                <w:tcPr>
                  <w:tcW w:w="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2021 год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255"/>
              </w:trPr>
              <w:tc>
                <w:tcPr>
                  <w:tcW w:w="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</w:tr>
            <w:tr w:rsidR="00247E1A" w:rsidRPr="00247E1A" w:rsidTr="00247E1A">
              <w:trPr>
                <w:trHeight w:val="25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Основное мероприятие 1. Обеспечение выполнения функций муниципальных музеев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2020-2024</w:t>
                  </w:r>
                </w:p>
              </w:tc>
              <w:tc>
                <w:tcPr>
                  <w:tcW w:w="10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9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54553,5</w:t>
                  </w:r>
                </w:p>
              </w:tc>
              <w:tc>
                <w:tcPr>
                  <w:tcW w:w="10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675,7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667,8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0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0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0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Муниципальное бюджетное учреждение культуры "Каширский краеведческий музей"</w:t>
                  </w: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Увеличение общего количества посещений музеев к 2024 году составит 115%</w:t>
                  </w:r>
                </w:p>
              </w:tc>
            </w:tr>
            <w:tr w:rsidR="00247E1A" w:rsidRPr="00247E1A" w:rsidTr="00247E1A">
              <w:trPr>
                <w:trHeight w:val="25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207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120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2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53002,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5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394,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70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7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700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96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72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550,7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67,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27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7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7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70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25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.1.</w:t>
                  </w:r>
                </w:p>
              </w:tc>
              <w:tc>
                <w:tcPr>
                  <w:tcW w:w="1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Мероприятие 1.1. Расходы на обеспечение деятельности (оказание услуг) муниципальных учреждений - музеи, галереи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2020-202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54553,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675,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667,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1070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Муниципальное бюджетное учреждение культуры "Каширский краеведческий музей"</w:t>
                  </w: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Оказание услуг и обеспечение жизнедеятельности учреждений</w:t>
                  </w:r>
                </w:p>
              </w:tc>
            </w:tr>
            <w:tr w:rsidR="00247E1A" w:rsidRPr="00247E1A" w:rsidTr="00247E1A">
              <w:trPr>
                <w:trHeight w:val="120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ind w:right="34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2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53002,8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50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394,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70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7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0700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96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72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550,7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167,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273,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7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70,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70,0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255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>Итого по Подпрограмме 2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>2020-2024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8 939,8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54 553,50 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0 675,70  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0 667,80  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1 070,00  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1 070,00 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1 070,00  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47E1A" w:rsidRPr="00247E1A" w:rsidTr="00247E1A">
              <w:trPr>
                <w:trHeight w:val="120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860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53 002,80 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0 508,00  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0 394,80  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0 700,00  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0 700,00 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0 700,00  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960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7E1A" w:rsidRPr="00247E1A" w:rsidTr="00247E1A">
              <w:trPr>
                <w:trHeight w:val="765"/>
              </w:trPr>
              <w:tc>
                <w:tcPr>
                  <w:tcW w:w="6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247E1A">
                    <w:rPr>
                      <w:sz w:val="18"/>
                      <w:szCs w:val="18"/>
                      <w:lang w:eastAsia="ru-RU"/>
                    </w:rPr>
                    <w:t>3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 550,70 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167,70  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273,00  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370,00  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370,00 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7E1A" w:rsidRPr="00247E1A" w:rsidRDefault="00247E1A" w:rsidP="00247E1A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47E1A">
                    <w:rPr>
                      <w:sz w:val="20"/>
                      <w:szCs w:val="20"/>
                      <w:lang w:eastAsia="ru-RU"/>
                    </w:rPr>
                    <w:t xml:space="preserve">370,00  </w:t>
                  </w:r>
                </w:p>
              </w:tc>
              <w:tc>
                <w:tcPr>
                  <w:tcW w:w="16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E1A" w:rsidRPr="00247E1A" w:rsidRDefault="00247E1A" w:rsidP="00247E1A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4D61" w:rsidRDefault="00164D61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7B5A" w:rsidRDefault="00937B5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6727A" w:rsidRDefault="00D6727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:rsidR="004D7F40" w:rsidRPr="004D7F40" w:rsidRDefault="004D7F40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tbl>
            <w:tblPr>
              <w:tblStyle w:val="af"/>
              <w:tblW w:w="160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9"/>
              <w:gridCol w:w="3924"/>
            </w:tblGrid>
            <w:tr w:rsidR="00164D61" w:rsidRPr="002A2A1D" w:rsidTr="00EF76FF">
              <w:trPr>
                <w:trHeight w:val="436"/>
              </w:trPr>
              <w:tc>
                <w:tcPr>
                  <w:tcW w:w="12089" w:type="dxa"/>
                </w:tcPr>
                <w:p w:rsidR="00164D61" w:rsidRPr="002A2A1D" w:rsidRDefault="00164D61" w:rsidP="00C24E9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924" w:type="dxa"/>
                </w:tcPr>
                <w:p w:rsidR="00164D61" w:rsidRPr="002A2A1D" w:rsidRDefault="00164D61" w:rsidP="00FF5E6C">
                  <w:pPr>
                    <w:pStyle w:val="ConsPlusNonformat"/>
                    <w:ind w:left="1068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A2A1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иложение № </w:t>
                  </w:r>
                  <w:r w:rsidR="00937B5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  <w:p w:rsidR="00164D61" w:rsidRPr="002A2A1D" w:rsidRDefault="00164D61" w:rsidP="00FF5E6C">
                  <w:pPr>
                    <w:pStyle w:val="ConsPlusNonformat"/>
                    <w:ind w:left="1068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A2A1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к постановлению администрации                                                                                                                                                                                            городского округа Кашира                                                                                                                       </w:t>
                  </w:r>
                  <w:r w:rsidR="00306CD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</w:p>
                <w:p w:rsidR="00164D61" w:rsidRPr="002A2A1D" w:rsidRDefault="00164D61" w:rsidP="00C24E9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64D61" w:rsidRPr="002A2A1D" w:rsidRDefault="00164D61" w:rsidP="00164D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2A2A1D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</w:t>
            </w:r>
          </w:p>
          <w:p w:rsidR="00164D61" w:rsidRPr="002A2A1D" w:rsidRDefault="00FF5E6C" w:rsidP="00FF5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5CE9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164D61">
              <w:rPr>
                <w:color w:val="000000"/>
                <w:sz w:val="22"/>
                <w:szCs w:val="22"/>
                <w:lang w:eastAsia="ru-RU"/>
              </w:rPr>
              <w:t>Приложение № 3</w:t>
            </w:r>
          </w:p>
          <w:p w:rsidR="00164D61" w:rsidRPr="00447E29" w:rsidRDefault="00FF5E6C" w:rsidP="00FF5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5CE9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164D61" w:rsidRPr="002A2A1D">
              <w:rPr>
                <w:color w:val="000000"/>
                <w:sz w:val="22"/>
                <w:szCs w:val="22"/>
                <w:lang w:eastAsia="ru-RU"/>
              </w:rPr>
              <w:t>к программе «Культура»</w:t>
            </w:r>
          </w:p>
          <w:p w:rsidR="00FF5E6C" w:rsidRPr="00BD5CE9" w:rsidRDefault="00FF5E6C" w:rsidP="00164D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64D61" w:rsidRPr="00EC6A6D" w:rsidRDefault="00164D61" w:rsidP="00164D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6A6D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аспорт подпрограммы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EC6A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Развитие библиотечного дел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в Московской области</w:t>
            </w:r>
            <w:r w:rsidRPr="00EC6A6D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164D61" w:rsidRPr="004020A7" w:rsidRDefault="00164D61" w:rsidP="00164D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tbl>
            <w:tblPr>
              <w:tblW w:w="15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1"/>
              <w:gridCol w:w="1701"/>
              <w:gridCol w:w="1417"/>
              <w:gridCol w:w="1559"/>
              <w:gridCol w:w="1701"/>
              <w:gridCol w:w="1701"/>
              <w:gridCol w:w="1843"/>
              <w:gridCol w:w="1701"/>
              <w:gridCol w:w="1559"/>
            </w:tblGrid>
            <w:tr w:rsidR="00164D61" w:rsidRPr="00AD0456" w:rsidTr="00EF76FF">
              <w:tc>
                <w:tcPr>
                  <w:tcW w:w="1951" w:type="dxa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ый заказчик подпрограммы </w:t>
                  </w:r>
                </w:p>
              </w:tc>
              <w:tc>
                <w:tcPr>
                  <w:tcW w:w="13182" w:type="dxa"/>
                  <w:gridSpan w:val="8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1"/>
                      <w:szCs w:val="21"/>
                      <w:lang w:eastAsia="en-US"/>
                    </w:rPr>
                    <w:t>Отдел по культуре, спорту, туризму и работе с молодёжью администрации городского округа Кашира</w:t>
                  </w:r>
                </w:p>
              </w:tc>
            </w:tr>
            <w:tr w:rsidR="00164D61" w:rsidRPr="00AD0456" w:rsidTr="00EF76FF">
              <w:trPr>
                <w:cantSplit/>
                <w:trHeight w:val="350"/>
              </w:trPr>
              <w:tc>
                <w:tcPr>
                  <w:tcW w:w="1951" w:type="dxa"/>
                  <w:vMerge w:val="restart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Источники финансирования подпрограммы по годам реализации и главным распорядителям бюджетных средств,</w:t>
                  </w: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417" w:type="dxa"/>
                  <w:vMerge w:val="restart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10064" w:type="dxa"/>
                  <w:gridSpan w:val="6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ходы  (тыс. рублей)</w:t>
                  </w: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64D61" w:rsidRPr="00AD0456" w:rsidTr="00EF76FF">
              <w:trPr>
                <w:cantSplit/>
                <w:trHeight w:val="478"/>
              </w:trPr>
              <w:tc>
                <w:tcPr>
                  <w:tcW w:w="195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20</w:t>
                  </w:r>
                  <w:r w:rsidRPr="009B2790">
                    <w:rPr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widowControl w:val="0"/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B2790">
                    <w:rPr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Pr="009B2790">
                    <w:rPr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B2790">
                    <w:rPr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  <w:r w:rsidRPr="009B2790">
                    <w:rPr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164D61" w:rsidRPr="009B2790" w:rsidRDefault="00164D61" w:rsidP="00C24E9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B2790">
                    <w:rPr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3 </w:t>
                  </w:r>
                  <w:r w:rsidRPr="009B2790">
                    <w:rPr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B2790">
                    <w:rPr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4 </w:t>
                  </w:r>
                  <w:r w:rsidRPr="009B2790">
                    <w:rPr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164D61" w:rsidRPr="009B2790" w:rsidRDefault="00164D61" w:rsidP="00C24E9E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164D61" w:rsidRPr="00AD0456" w:rsidTr="00EF76FF">
              <w:trPr>
                <w:cantSplit/>
              </w:trPr>
              <w:tc>
                <w:tcPr>
                  <w:tcW w:w="195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164D61" w:rsidRDefault="00164D61" w:rsidP="00C24E9E">
                  <w:pPr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Администрация городского округа Кашира</w:t>
                  </w:r>
                </w:p>
                <w:p w:rsidR="00164D61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E3FA8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звитие библиотечного де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</w:t>
                  </w:r>
                </w:p>
              </w:tc>
              <w:tc>
                <w:tcPr>
                  <w:tcW w:w="1417" w:type="dxa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:</w:t>
                  </w:r>
                </w:p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559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 w:rsidRPr="009B2790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8279,8</w:t>
                  </w:r>
                </w:p>
              </w:tc>
              <w:tc>
                <w:tcPr>
                  <w:tcW w:w="1701" w:type="dxa"/>
                </w:tcPr>
                <w:p w:rsidR="00164D61" w:rsidRPr="0051388F" w:rsidRDefault="00396302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  <w:r w:rsidR="0051388F">
                    <w:rPr>
                      <w:sz w:val="24"/>
                      <w:szCs w:val="24"/>
                      <w:lang w:val="en-US"/>
                    </w:rPr>
                    <w:t>56</w:t>
                  </w:r>
                  <w:r w:rsidR="0051388F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51388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86,0</w:t>
                  </w:r>
                </w:p>
              </w:tc>
              <w:tc>
                <w:tcPr>
                  <w:tcW w:w="1843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86,0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86,0</w:t>
                  </w:r>
                </w:p>
              </w:tc>
              <w:tc>
                <w:tcPr>
                  <w:tcW w:w="1559" w:type="dxa"/>
                </w:tcPr>
                <w:p w:rsidR="00A90B33" w:rsidRDefault="00A90B33" w:rsidP="00A90B3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5101,7</w:t>
                  </w:r>
                </w:p>
                <w:p w:rsidR="00164D61" w:rsidRPr="0065705A" w:rsidRDefault="00164D61" w:rsidP="00A90B3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64D61" w:rsidRPr="00AD0456" w:rsidTr="00EF76FF">
              <w:trPr>
                <w:cantSplit/>
              </w:trPr>
              <w:tc>
                <w:tcPr>
                  <w:tcW w:w="195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559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222,4</w:t>
                  </w:r>
                </w:p>
              </w:tc>
              <w:tc>
                <w:tcPr>
                  <w:tcW w:w="1701" w:type="dxa"/>
                </w:tcPr>
                <w:p w:rsidR="00164D61" w:rsidRPr="00396302" w:rsidRDefault="00396302" w:rsidP="00C24E9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  <w:r w:rsidR="0077716A">
                    <w:rPr>
                      <w:sz w:val="24"/>
                      <w:szCs w:val="24"/>
                      <w:lang w:val="en-US"/>
                    </w:rPr>
                    <w:t>152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00,0</w:t>
                  </w:r>
                </w:p>
              </w:tc>
              <w:tc>
                <w:tcPr>
                  <w:tcW w:w="1843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00,0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00,0</w:t>
                  </w:r>
                </w:p>
              </w:tc>
              <w:tc>
                <w:tcPr>
                  <w:tcW w:w="1559" w:type="dxa"/>
                </w:tcPr>
                <w:p w:rsidR="00A90B33" w:rsidRDefault="00A90B33" w:rsidP="00A90B3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94374,7</w:t>
                  </w:r>
                </w:p>
                <w:p w:rsidR="00164D61" w:rsidRPr="0065705A" w:rsidRDefault="00164D61" w:rsidP="00A90B3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64D61" w:rsidRPr="00AD0456" w:rsidTr="00EF76FF">
              <w:trPr>
                <w:cantSplit/>
              </w:trPr>
              <w:tc>
                <w:tcPr>
                  <w:tcW w:w="195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4D61" w:rsidRPr="009B2790" w:rsidRDefault="007923DE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50,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164D61" w:rsidRDefault="00164D61" w:rsidP="00C24E9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FD575A" w:rsidRPr="009B2790" w:rsidRDefault="00FD575A" w:rsidP="00FD575A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50,6</w:t>
                  </w:r>
                </w:p>
              </w:tc>
            </w:tr>
            <w:tr w:rsidR="00164D61" w:rsidRPr="00AD0456" w:rsidTr="00EF76FF">
              <w:trPr>
                <w:cantSplit/>
              </w:trPr>
              <w:tc>
                <w:tcPr>
                  <w:tcW w:w="195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едства федерального бюдже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4D61" w:rsidRPr="009B2790" w:rsidRDefault="007923DE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76</w:t>
                  </w:r>
                  <w:r w:rsidR="001C29A2">
                    <w:rPr>
                      <w:rFonts w:eastAsia="Calibri"/>
                      <w:sz w:val="24"/>
                      <w:szCs w:val="24"/>
                      <w:lang w:eastAsia="en-US"/>
                    </w:rPr>
                    <w:t>,7</w:t>
                  </w:r>
                </w:p>
              </w:tc>
              <w:tc>
                <w:tcPr>
                  <w:tcW w:w="1701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B2790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1C29A2" w:rsidRDefault="001C29A2" w:rsidP="00C24E9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164D61" w:rsidRPr="009B2790" w:rsidRDefault="00FD575A" w:rsidP="00C24E9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76,7</w:t>
                  </w:r>
                </w:p>
              </w:tc>
            </w:tr>
            <w:tr w:rsidR="00164D61" w:rsidRPr="00AD0456" w:rsidTr="00EF76FF">
              <w:trPr>
                <w:cantSplit/>
                <w:trHeight w:val="583"/>
              </w:trPr>
              <w:tc>
                <w:tcPr>
                  <w:tcW w:w="195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164D61" w:rsidRPr="009B2790" w:rsidRDefault="00164D61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164D61" w:rsidRPr="009B2790" w:rsidRDefault="00164D61" w:rsidP="00C24E9E">
                  <w:pPr>
                    <w:widowControl w:val="0"/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 w:cs="Calibri"/>
                      <w:sz w:val="24"/>
                      <w:szCs w:val="24"/>
                      <w:lang w:eastAsia="ru-RU"/>
                    </w:rPr>
                  </w:pPr>
                  <w:r w:rsidRPr="009B2790">
                    <w:rPr>
                      <w:rFonts w:eastAsia="Calibri" w:cs="Calibri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559" w:type="dxa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7,4</w:t>
                  </w:r>
                </w:p>
              </w:tc>
              <w:tc>
                <w:tcPr>
                  <w:tcW w:w="1701" w:type="dxa"/>
                </w:tcPr>
                <w:p w:rsidR="00164D61" w:rsidRPr="009B2790" w:rsidRDefault="00937B5A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4,3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6</w:t>
                  </w:r>
                </w:p>
              </w:tc>
              <w:tc>
                <w:tcPr>
                  <w:tcW w:w="1843" w:type="dxa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6</w:t>
                  </w:r>
                </w:p>
              </w:tc>
              <w:tc>
                <w:tcPr>
                  <w:tcW w:w="1701" w:type="dxa"/>
                </w:tcPr>
                <w:p w:rsidR="00164D61" w:rsidRPr="009B2790" w:rsidRDefault="00164D61" w:rsidP="00C24E9E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6</w:t>
                  </w:r>
                </w:p>
              </w:tc>
              <w:tc>
                <w:tcPr>
                  <w:tcW w:w="1559" w:type="dxa"/>
                </w:tcPr>
                <w:p w:rsidR="00164D61" w:rsidRPr="009B2790" w:rsidRDefault="00A90B33" w:rsidP="00C24E9E">
                  <w:pPr>
                    <w:tabs>
                      <w:tab w:val="center" w:pos="4677"/>
                      <w:tab w:val="right" w:pos="9355"/>
                    </w:tabs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99,7</w:t>
                  </w:r>
                </w:p>
              </w:tc>
            </w:tr>
          </w:tbl>
          <w:p w:rsidR="00164D61" w:rsidRPr="00C83328" w:rsidRDefault="00164D61" w:rsidP="00164D61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6727A" w:rsidRDefault="00D6727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6727A" w:rsidRDefault="00D6727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6727A" w:rsidRPr="00FF5E6C" w:rsidRDefault="00D6727A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tbl>
            <w:tblPr>
              <w:tblW w:w="12232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245"/>
              <w:gridCol w:w="965"/>
              <w:gridCol w:w="260"/>
              <w:gridCol w:w="1471"/>
              <w:gridCol w:w="467"/>
              <w:gridCol w:w="487"/>
              <w:gridCol w:w="206"/>
              <w:gridCol w:w="416"/>
              <w:gridCol w:w="545"/>
              <w:gridCol w:w="649"/>
              <w:gridCol w:w="670"/>
              <w:gridCol w:w="707"/>
              <w:gridCol w:w="455"/>
              <w:gridCol w:w="174"/>
              <w:gridCol w:w="1240"/>
              <w:gridCol w:w="1012"/>
              <w:gridCol w:w="136"/>
              <w:gridCol w:w="236"/>
              <w:gridCol w:w="236"/>
              <w:gridCol w:w="236"/>
            </w:tblGrid>
            <w:tr w:rsidR="008A70AF" w:rsidRPr="00C83328" w:rsidTr="00937B5A">
              <w:trPr>
                <w:gridAfter w:val="4"/>
                <w:wAfter w:w="844" w:type="dxa"/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A90B33">
                  <w:pPr>
                    <w:suppressAutoHyphens w:val="0"/>
                    <w:ind w:left="368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C83328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 xml:space="preserve">Приложение № 1 к подпрограмме 3 "Развитие библиотечного дела в </w:t>
                  </w:r>
                  <w:r w:rsidR="00FF5E6C" w:rsidRPr="00FF5E6C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83328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Московской области"</w:t>
                  </w:r>
                </w:p>
              </w:tc>
            </w:tr>
            <w:tr w:rsidR="008A70AF" w:rsidRPr="00C83328" w:rsidTr="00937B5A">
              <w:trPr>
                <w:gridAfter w:val="4"/>
                <w:wAfter w:w="844" w:type="dxa"/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gridAfter w:val="4"/>
                <w:wAfter w:w="844" w:type="dxa"/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gridAfter w:val="4"/>
                <w:wAfter w:w="844" w:type="dxa"/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gridAfter w:val="4"/>
                <w:wAfter w:w="844" w:type="dxa"/>
                <w:trHeight w:val="8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328" w:rsidRPr="00C83328" w:rsidRDefault="00C83328" w:rsidP="00A90B33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gridAfter w:val="4"/>
                <w:wAfter w:w="844" w:type="dxa"/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gridAfter w:val="4"/>
                <w:wAfter w:w="844" w:type="dxa"/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94669E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7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C83328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Перечень мероприятий подпрограммы 3 "Развитие библиотечного дела в Московской области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trHeight w:val="25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A70AF" w:rsidRPr="00C83328" w:rsidTr="00937B5A">
              <w:trPr>
                <w:trHeight w:val="27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83328" w:rsidRPr="00C83328" w:rsidRDefault="00C83328" w:rsidP="00C8332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679B" w:rsidRDefault="003A679B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679B" w:rsidRDefault="003A679B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15725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1425"/>
              <w:gridCol w:w="1028"/>
              <w:gridCol w:w="1357"/>
              <w:gridCol w:w="1050"/>
              <w:gridCol w:w="1315"/>
              <w:gridCol w:w="1253"/>
              <w:gridCol w:w="1588"/>
              <w:gridCol w:w="1088"/>
              <w:gridCol w:w="1134"/>
              <w:gridCol w:w="1231"/>
              <w:gridCol w:w="1406"/>
              <w:gridCol w:w="1104"/>
            </w:tblGrid>
            <w:tr w:rsidR="00A90B33" w:rsidRPr="00A90B33" w:rsidTr="00A90B33">
              <w:trPr>
                <w:trHeight w:val="960"/>
              </w:trPr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A90B33">
                    <w:rPr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A90B33">
                    <w:rPr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Мероприятие Подпрограммы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Объём финансирования  мероприятия в </w:t>
                  </w: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Всего,         </w:t>
                  </w:r>
                </w:p>
              </w:tc>
              <w:tc>
                <w:tcPr>
                  <w:tcW w:w="629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о годам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Ответственный</w:t>
                  </w:r>
                  <w:proofErr w:type="gramEnd"/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за выполнение мероприятия Подпрограммы 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Результаты выполнения мероприятия Подпрограммы</w:t>
                  </w: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(тыс. руб.)</w:t>
                  </w:r>
                </w:p>
              </w:tc>
              <w:tc>
                <w:tcPr>
                  <w:tcW w:w="629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2021 год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Основное мероприятие 01. Организация библиотечного обслуживания населения муниципальными библиотеками Московской области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2020-2024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7387,3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95101,7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279,8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563,9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08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086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086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МБУК "Библиотечно-информационный и досуговый центр" городского округа Кашира"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Увеличение посещаемости общедоступных (публичных) библиотек, а также культурно-массовых мероприятий, проводимых в библиотеках городского округа Кашира, к уровню 2017 года к 2024 году составит </w:t>
                  </w:r>
                  <w:r w:rsidRPr="00A90B33">
                    <w:rPr>
                      <w:sz w:val="18"/>
                      <w:szCs w:val="18"/>
                      <w:lang w:eastAsia="ru-RU"/>
                    </w:rPr>
                    <w:lastRenderedPageBreak/>
                    <w:t xml:space="preserve">115%. </w:t>
                  </w: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1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120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7147,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9470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222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479,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0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00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93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87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8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9,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4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Мероприятие 1.1. Расходы на обеспечение деятельности (оказание услуг) муниципальных учреждений - библиотеки 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2020-202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7387,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89732,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7279,8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19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0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08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086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МБУК "Библиотечно-информационный и досуговый центр" городского округа Кашира"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A90B33" w:rsidRPr="00A90B33" w:rsidTr="00A90B33">
              <w:trPr>
                <w:trHeight w:val="120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7147,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89333,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7222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110,7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0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800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96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2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48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99,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4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86,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Мероприятие 1.2. 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2020-202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95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МБУК "Библиотечно-информационный и досуговый центр" городского округа Кашира"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      </w:r>
                </w:p>
              </w:tc>
            </w:tr>
            <w:tr w:rsidR="00A90B33" w:rsidRPr="00A90B33" w:rsidTr="00A90B33">
              <w:trPr>
                <w:trHeight w:val="120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957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96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2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2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Мероприятие 1.11. «Государственная поддержка отрасли культуры (модернизация библиотек в части комплектования книжных </w:t>
                  </w:r>
                  <w:r w:rsidRPr="00A90B33">
                    <w:rPr>
                      <w:sz w:val="18"/>
                      <w:szCs w:val="18"/>
                      <w:lang w:eastAsia="ru-RU"/>
                    </w:rPr>
                    <w:lastRenderedPageBreak/>
                    <w:t>фондов муниципальных общедоступных библиотек)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lastRenderedPageBreak/>
                    <w:t>2021-202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411,7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МБУК "Библиотечно-информационный и досуговый центр" городского округа Кашира"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Организация библиотечного обслуживания населения, комплектование и обеспечение </w:t>
                  </w:r>
                  <w:r w:rsidRPr="00A90B33">
                    <w:rPr>
                      <w:sz w:val="18"/>
                      <w:szCs w:val="18"/>
                      <w:lang w:eastAsia="ru-RU"/>
                    </w:rPr>
                    <w:lastRenderedPageBreak/>
                    <w:t>сохранности библиотечных  фондов библиотек городского округа</w:t>
                  </w:r>
                </w:p>
              </w:tc>
            </w:tr>
            <w:tr w:rsidR="00A90B33" w:rsidRPr="00A90B33" w:rsidTr="00A90B33">
              <w:trPr>
                <w:trHeight w:val="120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84,4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96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150,6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150,6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2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176,7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176,7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65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255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1.2.</w:t>
                  </w:r>
                </w:p>
              </w:tc>
              <w:tc>
                <w:tcPr>
                  <w:tcW w:w="1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>Итого по Подпрограмме 3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>2020-202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7 387,30  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194 101,7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7 279,8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563,9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086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086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086,00  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МБУК "Библиотечно-информационный и досуговый центр" городского округа Кашира"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      </w:r>
                </w:p>
              </w:tc>
            </w:tr>
            <w:tr w:rsidR="00A90B33" w:rsidRPr="00A90B33" w:rsidTr="00A90B33">
              <w:trPr>
                <w:trHeight w:val="120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бюджета городского округа Кашир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37147,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193 702,0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7 222,4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479,6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00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00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 000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96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 xml:space="preserve">Средства бюджета    Московской области     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2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90B33" w:rsidRPr="00A90B33" w:rsidTr="00A90B33">
              <w:trPr>
                <w:trHeight w:val="720"/>
              </w:trPr>
              <w:tc>
                <w:tcPr>
                  <w:tcW w:w="7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90B33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399,70 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57,40  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84,30  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86,00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86,00 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B33" w:rsidRPr="00A90B33" w:rsidRDefault="00A90B33" w:rsidP="00A90B33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A90B33">
                    <w:rPr>
                      <w:sz w:val="20"/>
                      <w:szCs w:val="20"/>
                      <w:lang w:eastAsia="ru-RU"/>
                    </w:rPr>
                    <w:t xml:space="preserve">86,00  </w:t>
                  </w:r>
                </w:p>
              </w:tc>
              <w:tc>
                <w:tcPr>
                  <w:tcW w:w="14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0B33" w:rsidRPr="00A90B33" w:rsidRDefault="00A90B33" w:rsidP="00A90B33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A679B" w:rsidRDefault="003A679B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679B" w:rsidRDefault="003A679B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679B" w:rsidRPr="00BD5CE9" w:rsidRDefault="003A679B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780F" w:rsidRPr="00BD5CE9" w:rsidRDefault="0066780F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679B" w:rsidRDefault="003A679B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C002D" w:rsidRPr="00910B09" w:rsidRDefault="00BC002D" w:rsidP="00B0589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06CDB" w:rsidRPr="00910B09" w:rsidRDefault="00306CDB" w:rsidP="00191D03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11DF" w:rsidRPr="002A2A1D" w:rsidRDefault="004B11DF" w:rsidP="009B66FB">
            <w:pPr>
              <w:pStyle w:val="ConsPlusNonformat"/>
              <w:ind w:left="1182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9B66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D6727A" w:rsidRDefault="004B11DF" w:rsidP="00306CDB">
            <w:pPr>
              <w:pStyle w:val="ConsPlusNonformat"/>
              <w:ind w:left="1182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постановлению админист</w:t>
            </w:r>
            <w:r w:rsidR="00D672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ции</w:t>
            </w:r>
          </w:p>
          <w:p w:rsidR="00306CDB" w:rsidRPr="002A2A1D" w:rsidRDefault="009B66FB" w:rsidP="009B66FB">
            <w:pPr>
              <w:pStyle w:val="ConsPlusNonformat"/>
              <w:ind w:left="1182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="004B11DF"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</w:t>
            </w:r>
            <w:r w:rsidR="00D672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о округа Кашира </w:t>
            </w:r>
          </w:p>
          <w:p w:rsidR="009B66FB" w:rsidRDefault="009B66FB" w:rsidP="009B6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4B11DF" w:rsidRDefault="009B66FB" w:rsidP="009B6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A2A1D">
              <w:rPr>
                <w:color w:val="000000"/>
                <w:sz w:val="22"/>
                <w:szCs w:val="22"/>
                <w:lang w:eastAsia="ru-RU"/>
              </w:rPr>
              <w:t>Приложение № 4</w:t>
            </w:r>
          </w:p>
          <w:p w:rsidR="009B66FB" w:rsidRPr="002A2A1D" w:rsidRDefault="009B66FB" w:rsidP="009B6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A2A1D">
              <w:rPr>
                <w:color w:val="000000"/>
                <w:sz w:val="22"/>
                <w:szCs w:val="22"/>
                <w:lang w:eastAsia="ru-RU"/>
              </w:rPr>
              <w:t>к программе «Культура»</w:t>
            </w:r>
          </w:p>
        </w:tc>
      </w:tr>
    </w:tbl>
    <w:p w:rsidR="006E1915" w:rsidRPr="00EE7648" w:rsidRDefault="004B11DF" w:rsidP="00EE7648">
      <w:pPr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lastRenderedPageBreak/>
        <w:t xml:space="preserve">                                                               </w:t>
      </w:r>
      <w:r w:rsidR="00EE7648">
        <w:rPr>
          <w:color w:val="000000"/>
          <w:sz w:val="22"/>
          <w:szCs w:val="22"/>
          <w:lang w:eastAsia="ru-RU"/>
        </w:rPr>
        <w:t xml:space="preserve">                          </w:t>
      </w: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</w:t>
      </w:r>
      <w:r w:rsidR="00AE54C2">
        <w:rPr>
          <w:color w:val="000000"/>
          <w:sz w:val="22"/>
          <w:szCs w:val="22"/>
          <w:lang w:eastAsia="ru-RU"/>
        </w:rPr>
        <w:t xml:space="preserve">                            </w:t>
      </w:r>
    </w:p>
    <w:p w:rsidR="0066780F" w:rsidRPr="00BD5CE9" w:rsidRDefault="0066780F" w:rsidP="004B11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B11DF" w:rsidRPr="00810B81" w:rsidRDefault="004B11DF" w:rsidP="004B11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4B11DF" w:rsidRPr="00810B81" w:rsidRDefault="004B11DF" w:rsidP="004B11DF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985"/>
        <w:gridCol w:w="1985"/>
        <w:gridCol w:w="1985"/>
        <w:gridCol w:w="2125"/>
        <w:gridCol w:w="1841"/>
      </w:tblGrid>
      <w:tr w:rsidR="004B11DF" w:rsidRPr="00AE23E1" w:rsidTr="00A47393">
        <w:trPr>
          <w:trHeight w:val="986"/>
        </w:trPr>
        <w:tc>
          <w:tcPr>
            <w:tcW w:w="166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4315" w:type="dxa"/>
            <w:gridSpan w:val="8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4B11DF" w:rsidRPr="00AE23E1" w:rsidTr="00A47393">
        <w:trPr>
          <w:cantSplit/>
          <w:trHeight w:val="350"/>
        </w:trPr>
        <w:tc>
          <w:tcPr>
            <w:tcW w:w="1668" w:type="dxa"/>
            <w:vMerge w:val="restart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8" w:type="dxa"/>
            <w:gridSpan w:val="6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1DF" w:rsidRPr="00AE23E1" w:rsidTr="00A47393">
        <w:trPr>
          <w:cantSplit/>
          <w:trHeight w:val="993"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11DF" w:rsidRPr="00012E17" w:rsidRDefault="004B11DF" w:rsidP="00B0589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 xml:space="preserve">1 </w:t>
            </w:r>
            <w:r w:rsidRPr="00012E17">
              <w:t>год</w:t>
            </w:r>
          </w:p>
        </w:tc>
        <w:tc>
          <w:tcPr>
            <w:tcW w:w="198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2</w:t>
            </w:r>
            <w:r w:rsidRPr="00012E17">
              <w:t xml:space="preserve"> год</w:t>
            </w:r>
          </w:p>
        </w:tc>
        <w:tc>
          <w:tcPr>
            <w:tcW w:w="198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3</w:t>
            </w:r>
            <w:r w:rsidRPr="00012E17">
              <w:t xml:space="preserve"> год</w:t>
            </w:r>
          </w:p>
        </w:tc>
        <w:tc>
          <w:tcPr>
            <w:tcW w:w="2125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4</w:t>
            </w:r>
            <w:r w:rsidRPr="00012E17">
              <w:t xml:space="preserve"> год</w:t>
            </w:r>
          </w:p>
        </w:tc>
        <w:tc>
          <w:tcPr>
            <w:tcW w:w="1841" w:type="dxa"/>
          </w:tcPr>
          <w:p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4B11DF" w:rsidRPr="00AE23E1" w:rsidTr="00A47393">
        <w:trPr>
          <w:cantSplit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11DF" w:rsidRDefault="004B11DF" w:rsidP="00B0589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4B11DF" w:rsidRDefault="004B11DF" w:rsidP="00B05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1DF" w:rsidRPr="008E3FA8" w:rsidRDefault="004B11DF" w:rsidP="00B05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и и кинематографии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сего:</w:t>
            </w:r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2,7</w:t>
            </w:r>
          </w:p>
        </w:tc>
        <w:tc>
          <w:tcPr>
            <w:tcW w:w="1985" w:type="dxa"/>
          </w:tcPr>
          <w:p w:rsidR="004B11DF" w:rsidRPr="00612D30" w:rsidRDefault="0066780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12D30"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4987</w:t>
            </w:r>
            <w:r w:rsidR="004B11DF">
              <w:rPr>
                <w:rFonts w:ascii="Arial CYR" w:hAnsi="Arial CYR" w:cs="Arial CYR"/>
                <w:sz w:val="20"/>
                <w:szCs w:val="20"/>
              </w:rPr>
              <w:t>,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985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2125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841" w:type="dxa"/>
          </w:tcPr>
          <w:p w:rsidR="00325BB9" w:rsidRDefault="00325BB9" w:rsidP="00325B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1274,2</w:t>
            </w:r>
          </w:p>
          <w:p w:rsidR="004B11DF" w:rsidRPr="00EE7648" w:rsidRDefault="004B11DF" w:rsidP="00325BB9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4B11DF" w:rsidRPr="00AE23E1" w:rsidTr="00A47393">
        <w:trPr>
          <w:cantSplit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1184,7</w:t>
            </w:r>
          </w:p>
        </w:tc>
        <w:tc>
          <w:tcPr>
            <w:tcW w:w="1985" w:type="dxa"/>
          </w:tcPr>
          <w:p w:rsidR="004B11DF" w:rsidRPr="0066780F" w:rsidRDefault="0066780F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A3157C">
              <w:rPr>
                <w:rFonts w:ascii="Arial CYR" w:hAnsi="Arial CYR" w:cs="Arial CYR"/>
                <w:sz w:val="20"/>
                <w:szCs w:val="20"/>
                <w:lang w:val="en-US"/>
              </w:rPr>
              <w:t>41299</w:t>
            </w:r>
            <w:r w:rsidR="004B11DF">
              <w:rPr>
                <w:rFonts w:ascii="Arial CYR" w:hAnsi="Arial CYR" w:cs="Arial CYR"/>
                <w:sz w:val="20"/>
                <w:szCs w:val="20"/>
              </w:rPr>
              <w:t>,</w:t>
            </w:r>
            <w:r w:rsidR="00A3157C"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985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2125" w:type="dxa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841" w:type="dxa"/>
          </w:tcPr>
          <w:p w:rsidR="00325BB9" w:rsidRDefault="00325BB9" w:rsidP="00325B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5009,1</w:t>
            </w:r>
          </w:p>
          <w:p w:rsidR="004B11DF" w:rsidRPr="00EE7648" w:rsidRDefault="004B11DF" w:rsidP="00325BB9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4B11DF" w:rsidRPr="00AE23E1" w:rsidTr="00A47393">
        <w:trPr>
          <w:cantSplit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4B11DF" w:rsidRPr="00AE23E1" w:rsidTr="00A47393">
        <w:trPr>
          <w:cantSplit/>
        </w:trPr>
        <w:tc>
          <w:tcPr>
            <w:tcW w:w="1668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4B11DF" w:rsidRPr="00A2764A" w:rsidTr="00A47393">
        <w:trPr>
          <w:cantSplit/>
          <w:trHeight w:val="609"/>
        </w:trPr>
        <w:tc>
          <w:tcPr>
            <w:tcW w:w="1668" w:type="dxa"/>
            <w:vMerge/>
          </w:tcPr>
          <w:p w:rsidR="004B11DF" w:rsidRPr="00A2764A" w:rsidRDefault="004B11DF" w:rsidP="00B058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4B11DF" w:rsidRPr="00A2764A" w:rsidRDefault="004B11DF" w:rsidP="00B058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4B11DF" w:rsidRPr="00A2764A" w:rsidRDefault="004B11DF" w:rsidP="00B0589D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28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4B11DF" w:rsidRPr="004248C1" w:rsidRDefault="00B73993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687,1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98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2125" w:type="dxa"/>
            <w:vAlign w:val="center"/>
          </w:tcPr>
          <w:p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841" w:type="dxa"/>
          </w:tcPr>
          <w:p w:rsidR="004B11DF" w:rsidRPr="00EE7648" w:rsidRDefault="004B11DF" w:rsidP="00EE7648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325BB9" w:rsidRDefault="00325BB9" w:rsidP="00325B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65,1</w:t>
            </w:r>
          </w:p>
          <w:p w:rsidR="004B11DF" w:rsidRPr="00EE7648" w:rsidRDefault="004B11DF" w:rsidP="00325BB9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</w:tbl>
    <w:p w:rsidR="0054529A" w:rsidRDefault="0054529A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7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"/>
        <w:gridCol w:w="117"/>
        <w:gridCol w:w="1220"/>
        <w:gridCol w:w="436"/>
        <w:gridCol w:w="104"/>
        <w:gridCol w:w="488"/>
        <w:gridCol w:w="542"/>
        <w:gridCol w:w="771"/>
        <w:gridCol w:w="728"/>
        <w:gridCol w:w="343"/>
        <w:gridCol w:w="567"/>
        <w:gridCol w:w="567"/>
        <w:gridCol w:w="805"/>
        <w:gridCol w:w="329"/>
        <w:gridCol w:w="1264"/>
        <w:gridCol w:w="42"/>
        <w:gridCol w:w="1104"/>
        <w:gridCol w:w="133"/>
        <w:gridCol w:w="909"/>
        <w:gridCol w:w="388"/>
        <w:gridCol w:w="887"/>
        <w:gridCol w:w="599"/>
        <w:gridCol w:w="1192"/>
        <w:gridCol w:w="468"/>
        <w:gridCol w:w="1476"/>
        <w:gridCol w:w="518"/>
        <w:gridCol w:w="709"/>
      </w:tblGrid>
      <w:tr w:rsidR="00F75AB5" w:rsidRPr="00606CB9" w:rsidTr="004F06F8">
        <w:trPr>
          <w:trHeight w:val="97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03" w:rsidRPr="00910B09" w:rsidRDefault="00191D03" w:rsidP="00EE76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3E6911" w:rsidRDefault="00606CB9" w:rsidP="00A278B4">
            <w:pPr>
              <w:suppressAutoHyphens w:val="0"/>
              <w:ind w:left="3052"/>
              <w:rPr>
                <w:color w:val="000000"/>
                <w:sz w:val="22"/>
                <w:szCs w:val="22"/>
                <w:lang w:eastAsia="ru-RU"/>
              </w:rPr>
            </w:pPr>
            <w:r w:rsidRPr="00ED2B93">
              <w:rPr>
                <w:color w:val="000000"/>
                <w:sz w:val="22"/>
                <w:szCs w:val="22"/>
                <w:lang w:eastAsia="ru-RU"/>
              </w:rPr>
              <w:t xml:space="preserve">Приложение № 1 </w:t>
            </w:r>
          </w:p>
          <w:p w:rsidR="00606CB9" w:rsidRPr="00ED2B93" w:rsidRDefault="00606CB9" w:rsidP="00A278B4">
            <w:pPr>
              <w:suppressAutoHyphens w:val="0"/>
              <w:ind w:left="3052"/>
              <w:rPr>
                <w:color w:val="000000"/>
                <w:sz w:val="22"/>
                <w:szCs w:val="22"/>
                <w:lang w:eastAsia="ru-RU"/>
              </w:rPr>
            </w:pPr>
            <w:r w:rsidRPr="00ED2B93">
              <w:rPr>
                <w:color w:val="000000"/>
                <w:sz w:val="22"/>
                <w:szCs w:val="22"/>
                <w:lang w:eastAsia="ru-RU"/>
              </w:rPr>
              <w:t>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75AB5" w:rsidRPr="00606CB9" w:rsidTr="004F06F8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ED2B93" w:rsidRDefault="00606CB9" w:rsidP="00606C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06CB9" w:rsidRPr="00606CB9" w:rsidTr="004F06F8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4F9" w:rsidRDefault="00606CB9" w:rsidP="00606CB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2B93">
              <w:rPr>
                <w:color w:val="000000"/>
                <w:sz w:val="22"/>
                <w:szCs w:val="22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</w:t>
            </w:r>
            <w:r w:rsidR="007B44F9">
              <w:rPr>
                <w:color w:val="000000"/>
                <w:sz w:val="22"/>
                <w:szCs w:val="22"/>
                <w:lang w:eastAsia="ru-RU"/>
              </w:rPr>
              <w:t>льтурно-досуговой деятельности,</w:t>
            </w:r>
          </w:p>
          <w:p w:rsidR="00606CB9" w:rsidRPr="00ED2B93" w:rsidRDefault="00606CB9" w:rsidP="00606CB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D2B93">
              <w:rPr>
                <w:color w:val="000000"/>
                <w:sz w:val="22"/>
                <w:szCs w:val="22"/>
                <w:lang w:eastAsia="ru-RU"/>
              </w:rPr>
              <w:t>кинематографии Московской области"</w:t>
            </w:r>
          </w:p>
        </w:tc>
      </w:tr>
      <w:tr w:rsidR="00F75AB5" w:rsidRPr="00606CB9" w:rsidTr="004F06F8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75AB5" w:rsidRPr="00606CB9" w:rsidTr="004F06F8">
        <w:trPr>
          <w:trHeight w:val="27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F06F8" w:rsidRPr="002C666E" w:rsidTr="004F06F8">
        <w:trPr>
          <w:gridAfter w:val="2"/>
          <w:wAfter w:w="1227" w:type="dxa"/>
          <w:trHeight w:val="1125"/>
        </w:trPr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C666E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C666E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2C666E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2C666E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861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666E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C666E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C666E" w:rsidRPr="002C666E" w:rsidTr="004F06F8">
        <w:trPr>
          <w:gridAfter w:val="2"/>
          <w:wAfter w:w="1227" w:type="dxa"/>
          <w:trHeight w:val="255"/>
        </w:trPr>
        <w:tc>
          <w:tcPr>
            <w:tcW w:w="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8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300"/>
        </w:trPr>
        <w:tc>
          <w:tcPr>
            <w:tcW w:w="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2C666E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2C666E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66E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2C666E" w:rsidRPr="002C666E" w:rsidTr="004F06F8">
        <w:trPr>
          <w:gridAfter w:val="2"/>
          <w:wAfter w:w="1227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2C666E" w:rsidRPr="002C666E" w:rsidTr="004F06F8">
        <w:trPr>
          <w:gridAfter w:val="2"/>
          <w:wAfter w:w="1227" w:type="dxa"/>
          <w:trHeight w:val="120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88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55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2C666E" w:rsidRPr="002C666E" w:rsidTr="004F06F8">
        <w:trPr>
          <w:gridAfter w:val="2"/>
          <w:wAfter w:w="1227" w:type="dxa"/>
          <w:trHeight w:val="120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96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46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91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44982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2C666E" w:rsidRPr="002C666E" w:rsidTr="004F06F8">
        <w:trPr>
          <w:gridAfter w:val="2"/>
          <w:wAfter w:w="1227" w:type="dxa"/>
          <w:trHeight w:val="120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7498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4129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96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46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62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68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37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234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5754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2C666E" w:rsidRPr="002C666E" w:rsidTr="004F06F8">
        <w:trPr>
          <w:gridAfter w:val="2"/>
          <w:wAfter w:w="1227" w:type="dxa"/>
          <w:trHeight w:val="124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071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2067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96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49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62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68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37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45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4534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2C666E" w:rsidRPr="002C666E" w:rsidTr="004F06F8">
        <w:trPr>
          <w:gridAfter w:val="2"/>
          <w:wAfter w:w="1227" w:type="dxa"/>
          <w:trHeight w:val="124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4534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96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48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37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Мероприятие 5.3. Мероприятия в сфере культуры 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32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469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униципальные учреждения культуры</w:t>
            </w:r>
          </w:p>
        </w:tc>
        <w:tc>
          <w:tcPr>
            <w:tcW w:w="19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Проведение мероприятий муниципальными учреждениями культуры </w:t>
            </w:r>
          </w:p>
        </w:tc>
      </w:tr>
      <w:tr w:rsidR="002C666E" w:rsidRPr="002C666E" w:rsidTr="004F06F8">
        <w:trPr>
          <w:gridAfter w:val="2"/>
          <w:wAfter w:w="1227" w:type="dxa"/>
          <w:trHeight w:val="120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32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469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96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48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99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29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536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274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30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933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9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45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11 901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591 274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03 412,7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44 987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666E" w:rsidRPr="002C666E" w:rsidTr="004F06F8">
        <w:trPr>
          <w:gridAfter w:val="2"/>
          <w:wAfter w:w="1227" w:type="dxa"/>
          <w:trHeight w:val="112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5750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01 184,7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41 299,9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88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666E" w:rsidRPr="002C666E" w:rsidTr="004F06F8">
        <w:trPr>
          <w:gridAfter w:val="2"/>
          <w:wAfter w:w="1227" w:type="dxa"/>
          <w:trHeight w:val="52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16 265,1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3 687,10 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6E" w:rsidRPr="002C666E" w:rsidRDefault="002C666E" w:rsidP="002C666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66E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6E" w:rsidRPr="002C666E" w:rsidRDefault="002C666E" w:rsidP="002C66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855D8C" w:rsidRDefault="00855D8C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780F" w:rsidRDefault="0066780F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en-US" w:eastAsia="ru-RU"/>
        </w:rPr>
      </w:pPr>
    </w:p>
    <w:p w:rsidR="0066780F" w:rsidRDefault="0066780F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en-US" w:eastAsia="ru-RU"/>
        </w:rPr>
      </w:pPr>
    </w:p>
    <w:p w:rsidR="0066780F" w:rsidRDefault="0066780F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en-US" w:eastAsia="ru-RU"/>
        </w:rPr>
      </w:pPr>
    </w:p>
    <w:p w:rsidR="00531910" w:rsidRDefault="0053191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en-US" w:eastAsia="ru-RU"/>
        </w:rPr>
      </w:pPr>
    </w:p>
    <w:p w:rsidR="0053209A" w:rsidRDefault="0053209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53209A" w:rsidRDefault="0053209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53209A" w:rsidRDefault="0053209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53209A" w:rsidRDefault="0053209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53209A" w:rsidRDefault="0053209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53209A" w:rsidRDefault="0053209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3126A" w:rsidRPr="00FD3CE4" w:rsidRDefault="004019D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 5</w:t>
      </w:r>
    </w:p>
    <w:p w:rsidR="0033126A" w:rsidRPr="00FD3CE4" w:rsidRDefault="0033126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       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</w:p>
    <w:p w:rsidR="0033126A" w:rsidRDefault="0033126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33126A" w:rsidRPr="00BD5CE9" w:rsidRDefault="00036234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ложение № </w:t>
      </w:r>
      <w:r w:rsidRPr="00BD5CE9">
        <w:rPr>
          <w:color w:val="000000"/>
          <w:sz w:val="24"/>
          <w:szCs w:val="24"/>
          <w:lang w:eastAsia="ru-RU"/>
        </w:rPr>
        <w:t>6</w:t>
      </w:r>
    </w:p>
    <w:p w:rsidR="0033126A" w:rsidRDefault="0033126A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рограмме «Культура» </w:t>
      </w:r>
    </w:p>
    <w:p w:rsidR="0033126A" w:rsidRDefault="0033126A" w:rsidP="003312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B0D" w:rsidRDefault="00DA1B0D" w:rsidP="00855D8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A1B0D" w:rsidRDefault="00DA1B0D" w:rsidP="00855D8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517DE" w:rsidRPr="0086209A" w:rsidRDefault="000517DE" w:rsidP="000517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6209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6</w:t>
      </w:r>
      <w:r w:rsidRPr="0086209A">
        <w:rPr>
          <w:b/>
          <w:sz w:val="24"/>
          <w:szCs w:val="24"/>
        </w:rPr>
        <w:t xml:space="preserve"> </w:t>
      </w:r>
      <w:r w:rsidRPr="0027641F">
        <w:rPr>
          <w:b/>
          <w:sz w:val="24"/>
          <w:szCs w:val="24"/>
        </w:rPr>
        <w:t>«Развитие образования в сфере культуры Московской области»</w:t>
      </w:r>
    </w:p>
    <w:p w:rsidR="000517DE" w:rsidRPr="00AE23E1" w:rsidRDefault="000517DE" w:rsidP="000517DE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701"/>
        <w:gridCol w:w="1276"/>
        <w:gridCol w:w="1417"/>
        <w:gridCol w:w="1559"/>
        <w:gridCol w:w="1418"/>
        <w:gridCol w:w="1701"/>
        <w:gridCol w:w="2362"/>
      </w:tblGrid>
      <w:tr w:rsidR="000517DE" w:rsidRPr="00AE23E1" w:rsidTr="00C24E9E">
        <w:tc>
          <w:tcPr>
            <w:tcW w:w="1809" w:type="dxa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0517DE" w:rsidRPr="00AE23E1" w:rsidTr="00C24E9E">
        <w:trPr>
          <w:cantSplit/>
          <w:trHeight w:val="350"/>
        </w:trPr>
        <w:tc>
          <w:tcPr>
            <w:tcW w:w="1809" w:type="dxa"/>
            <w:vMerge w:val="restart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985" w:type="dxa"/>
            <w:vMerge w:val="restart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33" w:type="dxa"/>
            <w:gridSpan w:val="6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Расходы  (тыс. рублей)</w:t>
            </w:r>
          </w:p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7DE" w:rsidRPr="00AE23E1" w:rsidTr="00C24E9E">
        <w:trPr>
          <w:cantSplit/>
          <w:trHeight w:val="544"/>
        </w:trPr>
        <w:tc>
          <w:tcPr>
            <w:tcW w:w="1809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712A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  <w:lang w:eastAsia="ru-RU"/>
              </w:rPr>
            </w:pPr>
            <w:r w:rsidRPr="009712A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712A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  <w:lang w:eastAsia="ru-RU"/>
              </w:rPr>
            </w:pPr>
            <w:r w:rsidRPr="009712A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712A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  <w:lang w:eastAsia="ru-RU"/>
              </w:rPr>
            </w:pPr>
            <w:r w:rsidRPr="009712A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712A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  <w:lang w:eastAsia="ru-RU"/>
              </w:rPr>
            </w:pPr>
            <w:r w:rsidRPr="009712AD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712AD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2" w:type="dxa"/>
          </w:tcPr>
          <w:p w:rsidR="000517DE" w:rsidRPr="009712AD" w:rsidRDefault="000517DE" w:rsidP="00C24E9E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9712AD">
              <w:rPr>
                <w:rFonts w:eastAsia="Calibri"/>
              </w:rPr>
              <w:t>Итого</w:t>
            </w:r>
          </w:p>
        </w:tc>
      </w:tr>
      <w:tr w:rsidR="000517DE" w:rsidRPr="00AE23E1" w:rsidTr="00C24E9E">
        <w:trPr>
          <w:cantSplit/>
        </w:trPr>
        <w:tc>
          <w:tcPr>
            <w:tcW w:w="1809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517DE" w:rsidRDefault="000517DE" w:rsidP="00C24E9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0517DE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Всего:</w:t>
            </w:r>
          </w:p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7DE" w:rsidRPr="00EC6B78" w:rsidRDefault="0088680E" w:rsidP="00C24E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034</w:t>
            </w:r>
            <w:r w:rsidR="00EC6B78">
              <w:rPr>
                <w:sz w:val="24"/>
                <w:szCs w:val="24"/>
              </w:rPr>
              <w:t>,</w:t>
            </w:r>
            <w:r w:rsidR="00EC6B7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0517DE" w:rsidRPr="009712AD" w:rsidRDefault="003029C0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00,0</w:t>
            </w:r>
          </w:p>
        </w:tc>
        <w:tc>
          <w:tcPr>
            <w:tcW w:w="1418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00,0</w:t>
            </w:r>
          </w:p>
        </w:tc>
        <w:tc>
          <w:tcPr>
            <w:tcW w:w="1701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00,0</w:t>
            </w:r>
          </w:p>
        </w:tc>
        <w:tc>
          <w:tcPr>
            <w:tcW w:w="2362" w:type="dxa"/>
          </w:tcPr>
          <w:p w:rsidR="00D73FAE" w:rsidRPr="00D73FAE" w:rsidRDefault="00D73FAE" w:rsidP="00D73FAE">
            <w:pPr>
              <w:jc w:val="center"/>
              <w:rPr>
                <w:sz w:val="24"/>
                <w:szCs w:val="24"/>
              </w:rPr>
            </w:pPr>
            <w:r w:rsidRPr="00D73FAE">
              <w:rPr>
                <w:sz w:val="24"/>
                <w:szCs w:val="24"/>
              </w:rPr>
              <w:t>223934,9</w:t>
            </w:r>
          </w:p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</w:p>
        </w:tc>
      </w:tr>
      <w:tr w:rsidR="000517DE" w:rsidRPr="00AE23E1" w:rsidTr="00C24E9E">
        <w:trPr>
          <w:cantSplit/>
        </w:trPr>
        <w:tc>
          <w:tcPr>
            <w:tcW w:w="1809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7DE" w:rsidRPr="00EC6B78" w:rsidRDefault="00EC6B78" w:rsidP="00C24E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0517DE" w:rsidRPr="009712AD" w:rsidRDefault="003029C0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,0</w:t>
            </w:r>
          </w:p>
        </w:tc>
        <w:tc>
          <w:tcPr>
            <w:tcW w:w="1418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,0</w:t>
            </w:r>
          </w:p>
        </w:tc>
        <w:tc>
          <w:tcPr>
            <w:tcW w:w="1701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,0</w:t>
            </w:r>
          </w:p>
        </w:tc>
        <w:tc>
          <w:tcPr>
            <w:tcW w:w="2362" w:type="dxa"/>
          </w:tcPr>
          <w:p w:rsidR="00EA2FC9" w:rsidRPr="00EA2FC9" w:rsidRDefault="00EA2FC9" w:rsidP="00EA2FC9">
            <w:pPr>
              <w:jc w:val="center"/>
              <w:rPr>
                <w:sz w:val="24"/>
                <w:szCs w:val="24"/>
              </w:rPr>
            </w:pPr>
            <w:r w:rsidRPr="00EA2FC9">
              <w:rPr>
                <w:sz w:val="24"/>
                <w:szCs w:val="24"/>
              </w:rPr>
              <w:t>212389,9</w:t>
            </w:r>
          </w:p>
          <w:p w:rsidR="000517DE" w:rsidRPr="009712AD" w:rsidRDefault="000517DE" w:rsidP="00EA2FC9">
            <w:pPr>
              <w:jc w:val="center"/>
              <w:rPr>
                <w:sz w:val="24"/>
                <w:szCs w:val="24"/>
              </w:rPr>
            </w:pPr>
          </w:p>
        </w:tc>
      </w:tr>
      <w:tr w:rsidR="000517DE" w:rsidRPr="00AE23E1" w:rsidTr="00C24E9E">
        <w:trPr>
          <w:cantSplit/>
        </w:trPr>
        <w:tc>
          <w:tcPr>
            <w:tcW w:w="1809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9712AD">
              <w:rPr>
                <w:sz w:val="24"/>
                <w:szCs w:val="24"/>
              </w:rPr>
              <w:t>Московской</w:t>
            </w:r>
            <w:proofErr w:type="gramEnd"/>
          </w:p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 w:rsidRPr="009712AD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17DE" w:rsidRPr="00AE23E1" w:rsidTr="00C24E9E">
        <w:trPr>
          <w:cantSplit/>
        </w:trPr>
        <w:tc>
          <w:tcPr>
            <w:tcW w:w="1809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17DE" w:rsidRPr="00AE23E1" w:rsidTr="00C24E9E">
        <w:trPr>
          <w:cantSplit/>
          <w:trHeight w:val="671"/>
        </w:trPr>
        <w:tc>
          <w:tcPr>
            <w:tcW w:w="1809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17DE" w:rsidRPr="009712AD" w:rsidRDefault="000517DE" w:rsidP="00C24E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17DE" w:rsidRPr="009712AD" w:rsidRDefault="000517DE" w:rsidP="00C24E9E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9712AD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17DE" w:rsidRPr="009712AD" w:rsidRDefault="00EA2FC9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</w:t>
            </w:r>
            <w:r w:rsidR="00C93275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  <w:r w:rsidR="00C9327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  <w:r w:rsidR="00C9327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  <w:r w:rsidR="00C93275">
              <w:rPr>
                <w:sz w:val="24"/>
                <w:szCs w:val="24"/>
              </w:rPr>
              <w:t>,0</w:t>
            </w:r>
          </w:p>
        </w:tc>
        <w:tc>
          <w:tcPr>
            <w:tcW w:w="2362" w:type="dxa"/>
          </w:tcPr>
          <w:p w:rsidR="00EA2FC9" w:rsidRPr="00EA2FC9" w:rsidRDefault="00EA2FC9" w:rsidP="00EA2FC9">
            <w:pPr>
              <w:jc w:val="center"/>
              <w:rPr>
                <w:sz w:val="24"/>
                <w:szCs w:val="24"/>
              </w:rPr>
            </w:pPr>
            <w:r w:rsidRPr="00EA2FC9">
              <w:rPr>
                <w:sz w:val="24"/>
                <w:szCs w:val="24"/>
              </w:rPr>
              <w:t>11545,0</w:t>
            </w:r>
          </w:p>
          <w:p w:rsidR="000517DE" w:rsidRPr="009712AD" w:rsidRDefault="000517DE" w:rsidP="00C24E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17DE" w:rsidRDefault="00A278B4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2A2A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517DE" w:rsidRDefault="000517DE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517DE" w:rsidRDefault="000517DE" w:rsidP="00A278B4">
      <w:pPr>
        <w:pStyle w:val="ConsPlusNonformat"/>
        <w:jc w:val="right"/>
        <w:rPr>
          <w:rFonts w:ascii="Arial CYR" w:hAnsi="Arial CYR" w:cs="Arial CYR"/>
          <w:lang w:val="en-US"/>
        </w:rPr>
      </w:pPr>
      <w:r w:rsidRPr="00822F7E">
        <w:rPr>
          <w:rFonts w:ascii="Arial CYR" w:hAnsi="Arial CYR" w:cs="Arial CYR"/>
        </w:rPr>
        <w:t>Приложение № 1</w:t>
      </w:r>
    </w:p>
    <w:p w:rsidR="000517DE" w:rsidRDefault="000517DE" w:rsidP="00A278B4">
      <w:pPr>
        <w:pStyle w:val="ConsPlusNonformat"/>
        <w:jc w:val="right"/>
        <w:rPr>
          <w:rFonts w:ascii="Arial CYR" w:hAnsi="Arial CYR" w:cs="Arial CYR"/>
        </w:rPr>
      </w:pPr>
      <w:r w:rsidRPr="00822F7E">
        <w:rPr>
          <w:rFonts w:ascii="Arial CYR" w:hAnsi="Arial CYR" w:cs="Arial CYR"/>
        </w:rPr>
        <w:t xml:space="preserve"> к подпр</w:t>
      </w:r>
      <w:r>
        <w:rPr>
          <w:rFonts w:ascii="Arial CYR" w:hAnsi="Arial CYR" w:cs="Arial CYR"/>
        </w:rPr>
        <w:t xml:space="preserve">ограмме 6 «Развитие </w:t>
      </w:r>
      <w:proofErr w:type="gramStart"/>
      <w:r>
        <w:rPr>
          <w:rFonts w:ascii="Arial CYR" w:hAnsi="Arial CYR" w:cs="Arial CYR"/>
        </w:rPr>
        <w:t>образовании</w:t>
      </w:r>
      <w:proofErr w:type="gramEnd"/>
    </w:p>
    <w:p w:rsidR="00A278B4" w:rsidRPr="002A2A1D" w:rsidRDefault="000517DE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822F7E">
        <w:rPr>
          <w:rFonts w:ascii="Arial CYR" w:hAnsi="Arial CYR" w:cs="Arial CYR"/>
        </w:rPr>
        <w:t>в сфере культуры Московской области»</w:t>
      </w:r>
    </w:p>
    <w:p w:rsidR="00A278B4" w:rsidRPr="00A278B4" w:rsidRDefault="00A278B4" w:rsidP="00855D8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465"/>
        <w:gridCol w:w="1134"/>
        <w:gridCol w:w="992"/>
        <w:gridCol w:w="1276"/>
        <w:gridCol w:w="1300"/>
        <w:gridCol w:w="1060"/>
        <w:gridCol w:w="236"/>
        <w:gridCol w:w="1241"/>
        <w:gridCol w:w="1353"/>
        <w:gridCol w:w="1335"/>
        <w:gridCol w:w="1297"/>
        <w:gridCol w:w="1118"/>
        <w:gridCol w:w="992"/>
      </w:tblGrid>
      <w:tr w:rsidR="00C93275" w:rsidRPr="00C93275" w:rsidTr="006C07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6C072E">
            <w:pPr>
              <w:suppressAutoHyphens w:val="0"/>
              <w:spacing w:after="200" w:line="276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93275" w:rsidRPr="00C93275" w:rsidTr="006C072E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75" w:rsidRPr="00C93275" w:rsidRDefault="00C93275" w:rsidP="00C9327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93275">
              <w:rPr>
                <w:rFonts w:ascii="Arial CYR" w:hAnsi="Arial CYR" w:cs="Arial CYR"/>
                <w:sz w:val="20"/>
                <w:szCs w:val="20"/>
                <w:lang w:eastAsia="ru-RU"/>
              </w:rPr>
              <w:t>Перечень мероприятий подпрограммы 6 «Развитие образования в сфере культуры Московской области»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93275" w:rsidRPr="00C93275" w:rsidTr="006C07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75" w:rsidRPr="00C93275" w:rsidRDefault="00C93275" w:rsidP="00C9327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81273" w:rsidRDefault="0048127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1273" w:rsidRDefault="0048127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1910" w:rsidRPr="003E060C" w:rsidRDefault="00531910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6"/>
        <w:gridCol w:w="1695"/>
        <w:gridCol w:w="1339"/>
        <w:gridCol w:w="1641"/>
        <w:gridCol w:w="1125"/>
        <w:gridCol w:w="1125"/>
        <w:gridCol w:w="1035"/>
        <w:gridCol w:w="1268"/>
        <w:gridCol w:w="1168"/>
        <w:gridCol w:w="1158"/>
        <w:gridCol w:w="1243"/>
        <w:gridCol w:w="1588"/>
        <w:gridCol w:w="1054"/>
      </w:tblGrid>
      <w:tr w:rsidR="001B4B7D" w:rsidRPr="001B4B7D" w:rsidTr="001B4B7D">
        <w:trPr>
          <w:trHeight w:val="127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4B7D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1B4B7D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Объём финансирования  мероприятия в </w:t>
            </w:r>
            <w:r w:rsidRPr="001B4B7D">
              <w:rPr>
                <w:color w:val="000000"/>
                <w:sz w:val="20"/>
                <w:szCs w:val="20"/>
                <w:lang w:eastAsia="ru-RU"/>
              </w:rPr>
              <w:t>2020</w:t>
            </w:r>
            <w:r w:rsidRPr="001B4B7D">
              <w:rPr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4B7D">
              <w:rPr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B4B7D">
              <w:rPr>
                <w:color w:val="000000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1B4B7D" w:rsidRPr="001B4B7D" w:rsidTr="001B4B7D">
        <w:trPr>
          <w:trHeight w:val="2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(тыс. руб.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2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4B7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B4B7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4B7D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1B4B7D" w:rsidRPr="001B4B7D" w:rsidTr="001B4B7D">
        <w:trPr>
          <w:trHeight w:val="63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Основное мероприятие 01</w:t>
            </w:r>
            <w:r w:rsidRPr="001B4B7D">
              <w:rPr>
                <w:sz w:val="20"/>
                <w:szCs w:val="20"/>
                <w:lang w:eastAsia="ru-RU"/>
              </w:rPr>
              <w:br/>
              <w:t xml:space="preserve">Обеспечение </w:t>
            </w:r>
            <w:proofErr w:type="gramStart"/>
            <w:r w:rsidRPr="001B4B7D">
              <w:rPr>
                <w:sz w:val="20"/>
                <w:szCs w:val="20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2393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50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63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6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6300,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муниципальные учреждения культур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B4B7D" w:rsidRPr="001B4B7D" w:rsidTr="001B4B7D">
        <w:trPr>
          <w:trHeight w:val="12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1238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293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31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3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3150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94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13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Мероприятие 01.01 </w:t>
            </w:r>
            <w:r w:rsidRPr="001B4B7D">
              <w:rPr>
                <w:sz w:val="20"/>
                <w:szCs w:val="20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 дополнительного образования сферы культуры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2393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50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63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6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6300,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МАУК "Центр культурных инициатив" городского округа Кашира"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B4B7D" w:rsidRPr="001B4B7D" w:rsidTr="001B4B7D">
        <w:trPr>
          <w:trHeight w:val="127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1238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293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31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3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53150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10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81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1154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25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223 934,90 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5 034,90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6 300,00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6 30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6 300,00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B4B7D" w:rsidRPr="001B4B7D" w:rsidTr="001B4B7D">
        <w:trPr>
          <w:trHeight w:val="115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212 389,90 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2 939,90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3 150,00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3 15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53 150,00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10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B4B7D" w:rsidRPr="001B4B7D" w:rsidTr="001B4B7D">
        <w:trPr>
          <w:trHeight w:val="76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11 545,00 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2 095,00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3 150,00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3 15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B7D" w:rsidRPr="001B4B7D" w:rsidRDefault="001B4B7D" w:rsidP="001B4B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B4B7D">
              <w:rPr>
                <w:sz w:val="20"/>
                <w:szCs w:val="20"/>
                <w:lang w:eastAsia="ru-RU"/>
              </w:rPr>
              <w:t xml:space="preserve">3 150,00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B7D" w:rsidRPr="001B4B7D" w:rsidRDefault="001B4B7D" w:rsidP="001B4B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531910" w:rsidRDefault="00531910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1910" w:rsidRDefault="00531910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1910" w:rsidRDefault="00531910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1910" w:rsidRDefault="00531910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P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1910" w:rsidRDefault="00531910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19DA" w:rsidRPr="004019DA" w:rsidRDefault="004019DA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1273" w:rsidRDefault="00481273" w:rsidP="00EF75C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81273" w:rsidRDefault="00481273" w:rsidP="002A6AF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F3" w:rsidRPr="00173D0B" w:rsidRDefault="00173D0B" w:rsidP="00173D0B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F7D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Приложение № 6</w:t>
      </w:r>
      <w:r w:rsidR="00855D8C" w:rsidRPr="00CB034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55D8C">
        <w:rPr>
          <w:color w:val="000000"/>
          <w:sz w:val="24"/>
          <w:szCs w:val="24"/>
        </w:rPr>
        <w:t xml:space="preserve">                           </w:t>
      </w:r>
      <w:r w:rsidR="00855D8C" w:rsidRPr="00CB0347">
        <w:rPr>
          <w:color w:val="000000"/>
          <w:sz w:val="24"/>
          <w:szCs w:val="24"/>
        </w:rPr>
        <w:t xml:space="preserve"> </w:t>
      </w:r>
      <w:r w:rsidR="00855D8C">
        <w:rPr>
          <w:color w:val="000000"/>
          <w:sz w:val="24"/>
          <w:szCs w:val="24"/>
        </w:rPr>
        <w:t xml:space="preserve"> </w:t>
      </w:r>
    </w:p>
    <w:p w:rsidR="002A6AF3" w:rsidRDefault="00173D0B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  <w:proofErr w:type="gramStart"/>
      <w:r w:rsidRPr="00FD3CE4">
        <w:rPr>
          <w:color w:val="000000"/>
          <w:sz w:val="24"/>
          <w:szCs w:val="24"/>
          <w:lang w:eastAsia="ru-RU"/>
        </w:rPr>
        <w:t>от</w:t>
      </w:r>
      <w:proofErr w:type="gramEnd"/>
    </w:p>
    <w:p w:rsidR="00173D0B" w:rsidRDefault="00173D0B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A6AF3" w:rsidRDefault="002A6AF3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9</w:t>
      </w:r>
    </w:p>
    <w:p w:rsidR="002A6AF3" w:rsidRDefault="002A6AF3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рограмме «Культура» </w:t>
      </w:r>
    </w:p>
    <w:p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55D8C" w:rsidRPr="00CB0347" w:rsidRDefault="00855D8C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D8C" w:rsidRDefault="00855D8C" w:rsidP="00855D8C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855D8C" w:rsidRPr="00810B81" w:rsidRDefault="00855D8C" w:rsidP="00855D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:rsidR="00855D8C" w:rsidRPr="00AE23E1" w:rsidRDefault="00855D8C" w:rsidP="00855D8C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855D8C" w:rsidRPr="004261E3" w:rsidTr="00B318EF">
        <w:tc>
          <w:tcPr>
            <w:tcW w:w="1809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855D8C" w:rsidRPr="004261E3" w:rsidTr="00B318EF">
        <w:trPr>
          <w:cantSplit/>
          <w:trHeight w:val="350"/>
        </w:trPr>
        <w:tc>
          <w:tcPr>
            <w:tcW w:w="1809" w:type="dxa"/>
            <w:vMerge w:val="restart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5D8C" w:rsidRPr="004261E3" w:rsidTr="00B318EF">
        <w:trPr>
          <w:cantSplit/>
          <w:trHeight w:val="405"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5D8C" w:rsidRDefault="00855D8C" w:rsidP="00B318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855D8C" w:rsidRDefault="00855D8C" w:rsidP="00B318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5D8C" w:rsidRPr="008E3FA8" w:rsidRDefault="00855D8C" w:rsidP="00B318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855D8C" w:rsidRPr="00D74BDE" w:rsidRDefault="00855D8C" w:rsidP="00B318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855D8C" w:rsidRPr="004261E3" w:rsidRDefault="00DC6265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31A5">
              <w:rPr>
                <w:sz w:val="24"/>
                <w:szCs w:val="24"/>
                <w:lang w:val="en-US"/>
              </w:rPr>
              <w:t>18</w:t>
            </w:r>
            <w:r w:rsidR="00F831A5">
              <w:rPr>
                <w:sz w:val="24"/>
                <w:szCs w:val="24"/>
              </w:rPr>
              <w:t>24</w:t>
            </w:r>
            <w:r w:rsidR="003F21C5">
              <w:rPr>
                <w:sz w:val="24"/>
                <w:szCs w:val="24"/>
              </w:rPr>
              <w:t>,</w:t>
            </w:r>
            <w:r w:rsidR="00EF75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653" w:type="dxa"/>
          </w:tcPr>
          <w:p w:rsidR="004F3C74" w:rsidRPr="004F3C74" w:rsidRDefault="004F3C74" w:rsidP="004F3C74">
            <w:pPr>
              <w:jc w:val="center"/>
              <w:rPr>
                <w:sz w:val="24"/>
                <w:szCs w:val="24"/>
              </w:rPr>
            </w:pPr>
            <w:r w:rsidRPr="004F3C74">
              <w:rPr>
                <w:sz w:val="24"/>
                <w:szCs w:val="24"/>
              </w:rPr>
              <w:t>83093,1</w:t>
            </w:r>
          </w:p>
          <w:p w:rsidR="00855D8C" w:rsidRPr="00843A28" w:rsidRDefault="00855D8C" w:rsidP="00F831A5">
            <w:pPr>
              <w:jc w:val="center"/>
              <w:rPr>
                <w:sz w:val="24"/>
                <w:szCs w:val="24"/>
              </w:rPr>
            </w:pP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:rsidR="00855D8C" w:rsidRPr="004261E3" w:rsidRDefault="00DC6265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  <w:lang w:val="en-US"/>
              </w:rPr>
              <w:t>711</w:t>
            </w:r>
            <w:r w:rsidR="003F21C5">
              <w:rPr>
                <w:sz w:val="24"/>
                <w:szCs w:val="24"/>
              </w:rPr>
              <w:t>,</w:t>
            </w:r>
            <w:r w:rsidR="00EF75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653" w:type="dxa"/>
          </w:tcPr>
          <w:p w:rsidR="004F3C74" w:rsidRPr="004F3C74" w:rsidRDefault="004F3C74" w:rsidP="004F3C74">
            <w:pPr>
              <w:jc w:val="center"/>
              <w:rPr>
                <w:sz w:val="24"/>
                <w:szCs w:val="24"/>
              </w:rPr>
            </w:pPr>
            <w:r w:rsidRPr="004F3C74">
              <w:rPr>
                <w:sz w:val="24"/>
                <w:szCs w:val="24"/>
              </w:rPr>
              <w:t>82655,0</w:t>
            </w:r>
          </w:p>
          <w:p w:rsidR="00855D8C" w:rsidRPr="00B0370B" w:rsidRDefault="00855D8C" w:rsidP="00B0370B">
            <w:pPr>
              <w:jc w:val="center"/>
              <w:rPr>
                <w:sz w:val="24"/>
                <w:szCs w:val="24"/>
              </w:rPr>
            </w:pP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Московской</w:t>
            </w:r>
          </w:p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855D8C" w:rsidRPr="004261E3" w:rsidTr="00B318EF">
        <w:trPr>
          <w:cantSplit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5D8C" w:rsidRPr="004261E3" w:rsidTr="00B318EF">
        <w:trPr>
          <w:cantSplit/>
          <w:trHeight w:val="447"/>
        </w:trPr>
        <w:tc>
          <w:tcPr>
            <w:tcW w:w="1809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:rsidR="00855D8C" w:rsidRPr="00D74BDE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:rsidR="00855D8C" w:rsidRPr="004261E3" w:rsidRDefault="000F7D0F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855D8C" w:rsidRPr="00F831A5" w:rsidRDefault="00F831A5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1</w:t>
            </w:r>
          </w:p>
        </w:tc>
      </w:tr>
    </w:tbl>
    <w:p w:rsidR="00855D8C" w:rsidRDefault="00855D8C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6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"/>
        <w:gridCol w:w="1391"/>
        <w:gridCol w:w="393"/>
        <w:gridCol w:w="648"/>
        <w:gridCol w:w="578"/>
        <w:gridCol w:w="779"/>
        <w:gridCol w:w="510"/>
        <w:gridCol w:w="803"/>
        <w:gridCol w:w="503"/>
        <w:gridCol w:w="713"/>
        <w:gridCol w:w="976"/>
        <w:gridCol w:w="265"/>
        <w:gridCol w:w="949"/>
        <w:gridCol w:w="178"/>
        <w:gridCol w:w="58"/>
        <w:gridCol w:w="1058"/>
        <w:gridCol w:w="130"/>
        <w:gridCol w:w="986"/>
        <w:gridCol w:w="20"/>
        <w:gridCol w:w="23"/>
        <w:gridCol w:w="1134"/>
        <w:gridCol w:w="332"/>
        <w:gridCol w:w="661"/>
        <w:gridCol w:w="684"/>
        <w:gridCol w:w="264"/>
        <w:gridCol w:w="1075"/>
        <w:gridCol w:w="23"/>
        <w:gridCol w:w="126"/>
        <w:gridCol w:w="110"/>
        <w:gridCol w:w="264"/>
      </w:tblGrid>
      <w:tr w:rsidR="006E3BAF" w:rsidRPr="006E3BAF" w:rsidTr="004F3C74">
        <w:trPr>
          <w:gridAfter w:val="4"/>
          <w:wAfter w:w="523" w:type="dxa"/>
          <w:trHeight w:val="6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C1" w:rsidRPr="00B73993" w:rsidRDefault="00EF75C1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6E3BAF" w:rsidRPr="00DF475D" w:rsidRDefault="009D1EC8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 1 к подпрограмме 9  "Развитие </w:t>
            </w:r>
            <w:r w:rsidR="006E3BAF" w:rsidRPr="00DF475D">
              <w:rPr>
                <w:color w:val="000000"/>
                <w:sz w:val="24"/>
                <w:szCs w:val="24"/>
                <w:lang w:eastAsia="ru-RU"/>
              </w:rPr>
              <w:t>парков культуры и отдыха"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4F3C74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4F3C74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4F3C74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4F3C74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Перечень мероприятий подпрограммы 9 "Развитие парков культуры и отдыха"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:rsidTr="004F3C74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E3BA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E3BAF" w:rsidRPr="006E3BAF" w:rsidTr="004F3C74">
        <w:trPr>
          <w:trHeight w:val="2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E3BA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30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F3C74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4F3C74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4F3C74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4F3C74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610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F3C74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F3C74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4F3C74" w:rsidRPr="004F3C74" w:rsidTr="004F3C74">
        <w:trPr>
          <w:gridAfter w:val="2"/>
          <w:wAfter w:w="374" w:type="dxa"/>
          <w:trHeight w:val="24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09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27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F3C7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3C74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27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F3C74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4F3C74" w:rsidRPr="004F3C74" w:rsidTr="004F3C74">
        <w:trPr>
          <w:gridAfter w:val="2"/>
          <w:wAfter w:w="374" w:type="dxa"/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Основное мероприятие 1. Соответствие нормативу обеспеченности парками культуры и отдыха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83093,1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51824,6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5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4F3C74" w:rsidRPr="004F3C74" w:rsidTr="004F3C74">
        <w:trPr>
          <w:gridAfter w:val="2"/>
          <w:wAfter w:w="374" w:type="dxa"/>
          <w:trHeight w:val="2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82655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5171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0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3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Мероприятие 1.1. Расходы на обеспечение деятельности  </w:t>
            </w:r>
            <w:r w:rsidRPr="004F3C74">
              <w:rPr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- парк культуры и отдыха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25776,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997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Соответствие нормативу обеспеченности парками культуры и </w:t>
            </w:r>
            <w:r w:rsidRPr="004F3C74">
              <w:rPr>
                <w:sz w:val="20"/>
                <w:szCs w:val="20"/>
                <w:lang w:eastAsia="ru-RU"/>
              </w:rPr>
              <w:lastRenderedPageBreak/>
              <w:t>отдыха будет составлять 100%.</w:t>
            </w:r>
          </w:p>
        </w:tc>
      </w:tr>
      <w:tr w:rsidR="004F3C74" w:rsidRPr="004F3C74" w:rsidTr="004F3C74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25338,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88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0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57316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4F3C74" w:rsidRPr="004F3C74" w:rsidTr="004F3C74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57316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1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83 093,10 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51 824,6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F3C74" w:rsidRPr="004F3C74" w:rsidTr="004F3C74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82 655,00 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51 711,6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F3C74" w:rsidRPr="004F3C74" w:rsidTr="004F3C74">
        <w:trPr>
          <w:gridAfter w:val="2"/>
          <w:wAfter w:w="374" w:type="dxa"/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438,10 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113,0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C74" w:rsidRPr="004F3C74" w:rsidRDefault="004F3C74" w:rsidP="004F3C7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F3C74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C74" w:rsidRPr="004F3C74" w:rsidRDefault="004F3C74" w:rsidP="004F3C7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855D8C" w:rsidRPr="004B11DF" w:rsidRDefault="00855D8C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55D8C" w:rsidRPr="004B11DF" w:rsidSect="00531910">
      <w:pgSz w:w="16837" w:h="11905" w:orient="landscape" w:code="9"/>
      <w:pgMar w:top="426" w:right="1386" w:bottom="142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2E" w:rsidRDefault="005D152E" w:rsidP="0007099E">
      <w:r>
        <w:separator/>
      </w:r>
    </w:p>
  </w:endnote>
  <w:endnote w:type="continuationSeparator" w:id="0">
    <w:p w:rsidR="005D152E" w:rsidRDefault="005D152E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2E" w:rsidRDefault="005D152E" w:rsidP="0007099E">
      <w:r>
        <w:separator/>
      </w:r>
    </w:p>
  </w:footnote>
  <w:footnote w:type="continuationSeparator" w:id="0">
    <w:p w:rsidR="005D152E" w:rsidRDefault="005D152E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5E4F"/>
    <w:rsid w:val="00006447"/>
    <w:rsid w:val="00010C2E"/>
    <w:rsid w:val="00011871"/>
    <w:rsid w:val="00012873"/>
    <w:rsid w:val="00014800"/>
    <w:rsid w:val="000164EB"/>
    <w:rsid w:val="00017CDD"/>
    <w:rsid w:val="00020B40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7AA7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3133"/>
    <w:rsid w:val="000839E1"/>
    <w:rsid w:val="00085D16"/>
    <w:rsid w:val="00090CB3"/>
    <w:rsid w:val="00090EA9"/>
    <w:rsid w:val="00095981"/>
    <w:rsid w:val="00097206"/>
    <w:rsid w:val="000A05F4"/>
    <w:rsid w:val="000A6567"/>
    <w:rsid w:val="000A7D64"/>
    <w:rsid w:val="000B3118"/>
    <w:rsid w:val="000B472A"/>
    <w:rsid w:val="000C5DBC"/>
    <w:rsid w:val="000C7400"/>
    <w:rsid w:val="000C7AFE"/>
    <w:rsid w:val="000C7C55"/>
    <w:rsid w:val="000D001D"/>
    <w:rsid w:val="000D10E1"/>
    <w:rsid w:val="000D4348"/>
    <w:rsid w:val="000D535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7311"/>
    <w:rsid w:val="000F743D"/>
    <w:rsid w:val="000F7D0F"/>
    <w:rsid w:val="00100D04"/>
    <w:rsid w:val="00101DD6"/>
    <w:rsid w:val="00102256"/>
    <w:rsid w:val="00103D09"/>
    <w:rsid w:val="0010476E"/>
    <w:rsid w:val="001056F1"/>
    <w:rsid w:val="00105936"/>
    <w:rsid w:val="00106282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734"/>
    <w:rsid w:val="00147AD6"/>
    <w:rsid w:val="0015189C"/>
    <w:rsid w:val="001524CF"/>
    <w:rsid w:val="001531C2"/>
    <w:rsid w:val="00154167"/>
    <w:rsid w:val="0015566A"/>
    <w:rsid w:val="00156500"/>
    <w:rsid w:val="00160D69"/>
    <w:rsid w:val="00162607"/>
    <w:rsid w:val="00163ACA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5457"/>
    <w:rsid w:val="00180DE5"/>
    <w:rsid w:val="00181639"/>
    <w:rsid w:val="00181DBA"/>
    <w:rsid w:val="00182F77"/>
    <w:rsid w:val="00184866"/>
    <w:rsid w:val="001861C0"/>
    <w:rsid w:val="00186B4C"/>
    <w:rsid w:val="00186DE3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CE2"/>
    <w:rsid w:val="001C29A2"/>
    <w:rsid w:val="001C46BA"/>
    <w:rsid w:val="001C5373"/>
    <w:rsid w:val="001C5681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2543"/>
    <w:rsid w:val="00202A95"/>
    <w:rsid w:val="00204108"/>
    <w:rsid w:val="0020468D"/>
    <w:rsid w:val="00204850"/>
    <w:rsid w:val="0020530F"/>
    <w:rsid w:val="00207617"/>
    <w:rsid w:val="002104F2"/>
    <w:rsid w:val="00211981"/>
    <w:rsid w:val="00212125"/>
    <w:rsid w:val="0021302F"/>
    <w:rsid w:val="00213C40"/>
    <w:rsid w:val="00214B19"/>
    <w:rsid w:val="00215861"/>
    <w:rsid w:val="00215FAF"/>
    <w:rsid w:val="00221515"/>
    <w:rsid w:val="002215EC"/>
    <w:rsid w:val="0022447F"/>
    <w:rsid w:val="00224B91"/>
    <w:rsid w:val="002267ED"/>
    <w:rsid w:val="002322FC"/>
    <w:rsid w:val="00232312"/>
    <w:rsid w:val="00232C0B"/>
    <w:rsid w:val="00235976"/>
    <w:rsid w:val="00235ED0"/>
    <w:rsid w:val="002404ED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3083"/>
    <w:rsid w:val="002752BA"/>
    <w:rsid w:val="00276225"/>
    <w:rsid w:val="0027641F"/>
    <w:rsid w:val="00277BC4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51EC"/>
    <w:rsid w:val="002B68F3"/>
    <w:rsid w:val="002B6B74"/>
    <w:rsid w:val="002B7844"/>
    <w:rsid w:val="002C0435"/>
    <w:rsid w:val="002C054F"/>
    <w:rsid w:val="002C3471"/>
    <w:rsid w:val="002C36C0"/>
    <w:rsid w:val="002C4A08"/>
    <w:rsid w:val="002C666E"/>
    <w:rsid w:val="002D2AB3"/>
    <w:rsid w:val="002D3D49"/>
    <w:rsid w:val="002D451F"/>
    <w:rsid w:val="002D5C30"/>
    <w:rsid w:val="002E1EDD"/>
    <w:rsid w:val="002E2182"/>
    <w:rsid w:val="002E28CA"/>
    <w:rsid w:val="002E4EE1"/>
    <w:rsid w:val="002E5A47"/>
    <w:rsid w:val="002E5DF7"/>
    <w:rsid w:val="002E6FB3"/>
    <w:rsid w:val="002E735C"/>
    <w:rsid w:val="002F086A"/>
    <w:rsid w:val="002F5815"/>
    <w:rsid w:val="002F7619"/>
    <w:rsid w:val="002F7B71"/>
    <w:rsid w:val="003029C0"/>
    <w:rsid w:val="00305939"/>
    <w:rsid w:val="0030601D"/>
    <w:rsid w:val="00306CDB"/>
    <w:rsid w:val="00310045"/>
    <w:rsid w:val="0031044B"/>
    <w:rsid w:val="003114A8"/>
    <w:rsid w:val="00320F0F"/>
    <w:rsid w:val="003227E6"/>
    <w:rsid w:val="00323662"/>
    <w:rsid w:val="0032444E"/>
    <w:rsid w:val="00325BB9"/>
    <w:rsid w:val="00325E86"/>
    <w:rsid w:val="00325FED"/>
    <w:rsid w:val="00326C23"/>
    <w:rsid w:val="00327A3F"/>
    <w:rsid w:val="003311E0"/>
    <w:rsid w:val="0033126A"/>
    <w:rsid w:val="00331369"/>
    <w:rsid w:val="0033165B"/>
    <w:rsid w:val="00331A86"/>
    <w:rsid w:val="00333146"/>
    <w:rsid w:val="0033393E"/>
    <w:rsid w:val="00333BE1"/>
    <w:rsid w:val="00333C5C"/>
    <w:rsid w:val="00333CCA"/>
    <w:rsid w:val="003344B7"/>
    <w:rsid w:val="003354F4"/>
    <w:rsid w:val="003369E3"/>
    <w:rsid w:val="003404B9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56B0"/>
    <w:rsid w:val="00360799"/>
    <w:rsid w:val="00364C39"/>
    <w:rsid w:val="00366E05"/>
    <w:rsid w:val="00367274"/>
    <w:rsid w:val="0037030B"/>
    <w:rsid w:val="003709BF"/>
    <w:rsid w:val="0037145E"/>
    <w:rsid w:val="00371ADB"/>
    <w:rsid w:val="00372015"/>
    <w:rsid w:val="0037257E"/>
    <w:rsid w:val="00372823"/>
    <w:rsid w:val="003809A8"/>
    <w:rsid w:val="0038177B"/>
    <w:rsid w:val="00381D58"/>
    <w:rsid w:val="0038252E"/>
    <w:rsid w:val="003918CA"/>
    <w:rsid w:val="00391C24"/>
    <w:rsid w:val="00393229"/>
    <w:rsid w:val="00393D2B"/>
    <w:rsid w:val="003945B5"/>
    <w:rsid w:val="0039630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517"/>
    <w:rsid w:val="003D40FD"/>
    <w:rsid w:val="003D633D"/>
    <w:rsid w:val="003D72E8"/>
    <w:rsid w:val="003D73A8"/>
    <w:rsid w:val="003E04A3"/>
    <w:rsid w:val="003E060C"/>
    <w:rsid w:val="003E17E4"/>
    <w:rsid w:val="003E476B"/>
    <w:rsid w:val="003E6911"/>
    <w:rsid w:val="003E7237"/>
    <w:rsid w:val="003E77F8"/>
    <w:rsid w:val="003E78C7"/>
    <w:rsid w:val="003E7D78"/>
    <w:rsid w:val="003F21C5"/>
    <w:rsid w:val="003F283D"/>
    <w:rsid w:val="003F56C7"/>
    <w:rsid w:val="003F5A6E"/>
    <w:rsid w:val="003F5DF2"/>
    <w:rsid w:val="003F67E7"/>
    <w:rsid w:val="003F6CCB"/>
    <w:rsid w:val="003F752E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3701"/>
    <w:rsid w:val="00430307"/>
    <w:rsid w:val="00432D3D"/>
    <w:rsid w:val="0043372A"/>
    <w:rsid w:val="00434229"/>
    <w:rsid w:val="00437F88"/>
    <w:rsid w:val="00440591"/>
    <w:rsid w:val="0044270B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40A2"/>
    <w:rsid w:val="00484958"/>
    <w:rsid w:val="00485102"/>
    <w:rsid w:val="00490721"/>
    <w:rsid w:val="00491498"/>
    <w:rsid w:val="004925BD"/>
    <w:rsid w:val="00493DF6"/>
    <w:rsid w:val="00493E27"/>
    <w:rsid w:val="00493FE1"/>
    <w:rsid w:val="00497170"/>
    <w:rsid w:val="004A0AD6"/>
    <w:rsid w:val="004A3082"/>
    <w:rsid w:val="004A42D9"/>
    <w:rsid w:val="004A68C2"/>
    <w:rsid w:val="004A6953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8E9"/>
    <w:rsid w:val="00522D44"/>
    <w:rsid w:val="00523CBC"/>
    <w:rsid w:val="00523D0B"/>
    <w:rsid w:val="00523DE5"/>
    <w:rsid w:val="00524C4C"/>
    <w:rsid w:val="005253B5"/>
    <w:rsid w:val="005303C3"/>
    <w:rsid w:val="005314D6"/>
    <w:rsid w:val="00531910"/>
    <w:rsid w:val="0053209A"/>
    <w:rsid w:val="00533327"/>
    <w:rsid w:val="0053745B"/>
    <w:rsid w:val="005374BE"/>
    <w:rsid w:val="00537C99"/>
    <w:rsid w:val="0054050A"/>
    <w:rsid w:val="00541204"/>
    <w:rsid w:val="0054529A"/>
    <w:rsid w:val="005502BB"/>
    <w:rsid w:val="00550494"/>
    <w:rsid w:val="00553518"/>
    <w:rsid w:val="00553724"/>
    <w:rsid w:val="0055563B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C290F"/>
    <w:rsid w:val="005C4923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2B0D"/>
    <w:rsid w:val="005F5D9C"/>
    <w:rsid w:val="005F6143"/>
    <w:rsid w:val="00601A35"/>
    <w:rsid w:val="00601F0B"/>
    <w:rsid w:val="00601FCA"/>
    <w:rsid w:val="0060207F"/>
    <w:rsid w:val="00603650"/>
    <w:rsid w:val="006045E0"/>
    <w:rsid w:val="00606CB9"/>
    <w:rsid w:val="0060736D"/>
    <w:rsid w:val="0061041E"/>
    <w:rsid w:val="0061095F"/>
    <w:rsid w:val="00612D30"/>
    <w:rsid w:val="00613CA0"/>
    <w:rsid w:val="00613CEF"/>
    <w:rsid w:val="00613EAA"/>
    <w:rsid w:val="00615562"/>
    <w:rsid w:val="00615A29"/>
    <w:rsid w:val="00620388"/>
    <w:rsid w:val="006207D5"/>
    <w:rsid w:val="00623ACB"/>
    <w:rsid w:val="00624651"/>
    <w:rsid w:val="0062520F"/>
    <w:rsid w:val="00626892"/>
    <w:rsid w:val="00626AA9"/>
    <w:rsid w:val="006300B8"/>
    <w:rsid w:val="0063073D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3266"/>
    <w:rsid w:val="0065395D"/>
    <w:rsid w:val="00654EB8"/>
    <w:rsid w:val="006551C0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71BC3"/>
    <w:rsid w:val="00671FCF"/>
    <w:rsid w:val="00672ABA"/>
    <w:rsid w:val="0067381A"/>
    <w:rsid w:val="00673BA5"/>
    <w:rsid w:val="0067635F"/>
    <w:rsid w:val="00677447"/>
    <w:rsid w:val="00681217"/>
    <w:rsid w:val="006813F7"/>
    <w:rsid w:val="006819CF"/>
    <w:rsid w:val="00682797"/>
    <w:rsid w:val="00682B62"/>
    <w:rsid w:val="006830B1"/>
    <w:rsid w:val="006838E0"/>
    <w:rsid w:val="00684049"/>
    <w:rsid w:val="00684C86"/>
    <w:rsid w:val="00685999"/>
    <w:rsid w:val="00687BA0"/>
    <w:rsid w:val="0069017D"/>
    <w:rsid w:val="00694D24"/>
    <w:rsid w:val="00695B91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2859"/>
    <w:rsid w:val="006C3DCA"/>
    <w:rsid w:val="006C5266"/>
    <w:rsid w:val="006C55E2"/>
    <w:rsid w:val="006C5F07"/>
    <w:rsid w:val="006C6183"/>
    <w:rsid w:val="006C7E92"/>
    <w:rsid w:val="006D0261"/>
    <w:rsid w:val="006D0354"/>
    <w:rsid w:val="006D10D9"/>
    <w:rsid w:val="006D2664"/>
    <w:rsid w:val="006D5ACD"/>
    <w:rsid w:val="006D76B5"/>
    <w:rsid w:val="006D7F39"/>
    <w:rsid w:val="006D7FB9"/>
    <w:rsid w:val="006E1060"/>
    <w:rsid w:val="006E1915"/>
    <w:rsid w:val="006E26F3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65FB"/>
    <w:rsid w:val="007173C6"/>
    <w:rsid w:val="0072073D"/>
    <w:rsid w:val="0072124C"/>
    <w:rsid w:val="007213E1"/>
    <w:rsid w:val="007248B6"/>
    <w:rsid w:val="007269E0"/>
    <w:rsid w:val="00726B38"/>
    <w:rsid w:val="00726B46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517C"/>
    <w:rsid w:val="00766080"/>
    <w:rsid w:val="00770551"/>
    <w:rsid w:val="0077184C"/>
    <w:rsid w:val="00773AF9"/>
    <w:rsid w:val="00773B41"/>
    <w:rsid w:val="00775BC3"/>
    <w:rsid w:val="00777095"/>
    <w:rsid w:val="0077716A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B0DFB"/>
    <w:rsid w:val="007B39BF"/>
    <w:rsid w:val="007B44F9"/>
    <w:rsid w:val="007C348E"/>
    <w:rsid w:val="007C3721"/>
    <w:rsid w:val="007C5433"/>
    <w:rsid w:val="007C68B8"/>
    <w:rsid w:val="007C6BAE"/>
    <w:rsid w:val="007D05B2"/>
    <w:rsid w:val="007D1EB4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F4D"/>
    <w:rsid w:val="007F4CA3"/>
    <w:rsid w:val="007F55C8"/>
    <w:rsid w:val="007F5D2A"/>
    <w:rsid w:val="007F6A5B"/>
    <w:rsid w:val="007F7BB8"/>
    <w:rsid w:val="007F7E3D"/>
    <w:rsid w:val="008016D0"/>
    <w:rsid w:val="008031DE"/>
    <w:rsid w:val="00803A1A"/>
    <w:rsid w:val="00803FCB"/>
    <w:rsid w:val="008040A0"/>
    <w:rsid w:val="008051DA"/>
    <w:rsid w:val="00805C9C"/>
    <w:rsid w:val="00810E45"/>
    <w:rsid w:val="00812B03"/>
    <w:rsid w:val="00813018"/>
    <w:rsid w:val="00813285"/>
    <w:rsid w:val="008133D0"/>
    <w:rsid w:val="00813656"/>
    <w:rsid w:val="00815287"/>
    <w:rsid w:val="00817008"/>
    <w:rsid w:val="00817329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C62"/>
    <w:rsid w:val="00844F4F"/>
    <w:rsid w:val="00844FAC"/>
    <w:rsid w:val="0084559C"/>
    <w:rsid w:val="008464F4"/>
    <w:rsid w:val="00846B11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496B"/>
    <w:rsid w:val="00864DE0"/>
    <w:rsid w:val="00865338"/>
    <w:rsid w:val="00865853"/>
    <w:rsid w:val="00870343"/>
    <w:rsid w:val="00870F73"/>
    <w:rsid w:val="00871A47"/>
    <w:rsid w:val="00871F85"/>
    <w:rsid w:val="00876B09"/>
    <w:rsid w:val="0087790C"/>
    <w:rsid w:val="0088143A"/>
    <w:rsid w:val="008828EB"/>
    <w:rsid w:val="00882C13"/>
    <w:rsid w:val="00883144"/>
    <w:rsid w:val="008835D8"/>
    <w:rsid w:val="008840BE"/>
    <w:rsid w:val="008843D4"/>
    <w:rsid w:val="00884F76"/>
    <w:rsid w:val="0088551E"/>
    <w:rsid w:val="00885CA7"/>
    <w:rsid w:val="0088680E"/>
    <w:rsid w:val="00886F5D"/>
    <w:rsid w:val="00890644"/>
    <w:rsid w:val="00891DEA"/>
    <w:rsid w:val="008A0103"/>
    <w:rsid w:val="008A12F2"/>
    <w:rsid w:val="008A1494"/>
    <w:rsid w:val="008A17CC"/>
    <w:rsid w:val="008A70AF"/>
    <w:rsid w:val="008A77EB"/>
    <w:rsid w:val="008B0097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348D"/>
    <w:rsid w:val="008F51E1"/>
    <w:rsid w:val="008F56BE"/>
    <w:rsid w:val="008F60C5"/>
    <w:rsid w:val="008F7AD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6994"/>
    <w:rsid w:val="00937432"/>
    <w:rsid w:val="00937B5A"/>
    <w:rsid w:val="009405EA"/>
    <w:rsid w:val="00941620"/>
    <w:rsid w:val="00941D74"/>
    <w:rsid w:val="00943CC5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DFD"/>
    <w:rsid w:val="009568D0"/>
    <w:rsid w:val="0095720C"/>
    <w:rsid w:val="009573F4"/>
    <w:rsid w:val="00960544"/>
    <w:rsid w:val="00962F40"/>
    <w:rsid w:val="0096306B"/>
    <w:rsid w:val="009635E9"/>
    <w:rsid w:val="0096537C"/>
    <w:rsid w:val="009677B1"/>
    <w:rsid w:val="0097655E"/>
    <w:rsid w:val="00976F47"/>
    <w:rsid w:val="009843EA"/>
    <w:rsid w:val="00984B07"/>
    <w:rsid w:val="00986057"/>
    <w:rsid w:val="00990D17"/>
    <w:rsid w:val="0099164D"/>
    <w:rsid w:val="00992F22"/>
    <w:rsid w:val="009938F7"/>
    <w:rsid w:val="00994236"/>
    <w:rsid w:val="00995DDF"/>
    <w:rsid w:val="009971BD"/>
    <w:rsid w:val="009A0725"/>
    <w:rsid w:val="009A10DC"/>
    <w:rsid w:val="009A30F8"/>
    <w:rsid w:val="009A48B0"/>
    <w:rsid w:val="009A7114"/>
    <w:rsid w:val="009A7C96"/>
    <w:rsid w:val="009B05E6"/>
    <w:rsid w:val="009B1349"/>
    <w:rsid w:val="009B31C7"/>
    <w:rsid w:val="009B481D"/>
    <w:rsid w:val="009B4F6E"/>
    <w:rsid w:val="009B50FF"/>
    <w:rsid w:val="009B639A"/>
    <w:rsid w:val="009B65AE"/>
    <w:rsid w:val="009B66FB"/>
    <w:rsid w:val="009B6893"/>
    <w:rsid w:val="009B6ACD"/>
    <w:rsid w:val="009B7B32"/>
    <w:rsid w:val="009C28BA"/>
    <w:rsid w:val="009C3054"/>
    <w:rsid w:val="009C421F"/>
    <w:rsid w:val="009C5A18"/>
    <w:rsid w:val="009C6BE1"/>
    <w:rsid w:val="009C796C"/>
    <w:rsid w:val="009C7D8B"/>
    <w:rsid w:val="009D004A"/>
    <w:rsid w:val="009D1679"/>
    <w:rsid w:val="009D1B84"/>
    <w:rsid w:val="009D1EC8"/>
    <w:rsid w:val="009D2335"/>
    <w:rsid w:val="009D625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4406"/>
    <w:rsid w:val="009F57AE"/>
    <w:rsid w:val="009F5840"/>
    <w:rsid w:val="009F7D9E"/>
    <w:rsid w:val="009F7F6D"/>
    <w:rsid w:val="00A003C2"/>
    <w:rsid w:val="00A00AD2"/>
    <w:rsid w:val="00A0146D"/>
    <w:rsid w:val="00A033AE"/>
    <w:rsid w:val="00A03603"/>
    <w:rsid w:val="00A044AB"/>
    <w:rsid w:val="00A04644"/>
    <w:rsid w:val="00A0491C"/>
    <w:rsid w:val="00A0492D"/>
    <w:rsid w:val="00A06E56"/>
    <w:rsid w:val="00A0772B"/>
    <w:rsid w:val="00A114CE"/>
    <w:rsid w:val="00A13F8B"/>
    <w:rsid w:val="00A15BBD"/>
    <w:rsid w:val="00A16D3A"/>
    <w:rsid w:val="00A17AA1"/>
    <w:rsid w:val="00A20D3E"/>
    <w:rsid w:val="00A21B42"/>
    <w:rsid w:val="00A21CEF"/>
    <w:rsid w:val="00A2611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44C07"/>
    <w:rsid w:val="00A46FF8"/>
    <w:rsid w:val="00A47393"/>
    <w:rsid w:val="00A473B5"/>
    <w:rsid w:val="00A51798"/>
    <w:rsid w:val="00A559ED"/>
    <w:rsid w:val="00A55C55"/>
    <w:rsid w:val="00A55FA7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7F04"/>
    <w:rsid w:val="00A907D6"/>
    <w:rsid w:val="00A90A5C"/>
    <w:rsid w:val="00A90B33"/>
    <w:rsid w:val="00AA010D"/>
    <w:rsid w:val="00AA1DED"/>
    <w:rsid w:val="00AA3D15"/>
    <w:rsid w:val="00AA3E83"/>
    <w:rsid w:val="00AA56F8"/>
    <w:rsid w:val="00AA67DC"/>
    <w:rsid w:val="00AA7FB9"/>
    <w:rsid w:val="00AB00C7"/>
    <w:rsid w:val="00AB0558"/>
    <w:rsid w:val="00AB324C"/>
    <w:rsid w:val="00AB41D0"/>
    <w:rsid w:val="00AB586D"/>
    <w:rsid w:val="00AB6BF2"/>
    <w:rsid w:val="00AB723A"/>
    <w:rsid w:val="00AB7501"/>
    <w:rsid w:val="00AB76AF"/>
    <w:rsid w:val="00AC01EB"/>
    <w:rsid w:val="00AC37A5"/>
    <w:rsid w:val="00AC5715"/>
    <w:rsid w:val="00AD1323"/>
    <w:rsid w:val="00AD22C9"/>
    <w:rsid w:val="00AE381D"/>
    <w:rsid w:val="00AE54C2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7555"/>
    <w:rsid w:val="00B11049"/>
    <w:rsid w:val="00B11FB5"/>
    <w:rsid w:val="00B12672"/>
    <w:rsid w:val="00B1347E"/>
    <w:rsid w:val="00B145D1"/>
    <w:rsid w:val="00B21532"/>
    <w:rsid w:val="00B22391"/>
    <w:rsid w:val="00B247E6"/>
    <w:rsid w:val="00B24BB3"/>
    <w:rsid w:val="00B24FAB"/>
    <w:rsid w:val="00B25427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5D10"/>
    <w:rsid w:val="00B46DA8"/>
    <w:rsid w:val="00B47C0F"/>
    <w:rsid w:val="00B51DAD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993"/>
    <w:rsid w:val="00B73A90"/>
    <w:rsid w:val="00B76027"/>
    <w:rsid w:val="00B764F1"/>
    <w:rsid w:val="00B76791"/>
    <w:rsid w:val="00B77421"/>
    <w:rsid w:val="00B779B3"/>
    <w:rsid w:val="00B8098C"/>
    <w:rsid w:val="00B832F6"/>
    <w:rsid w:val="00B83C55"/>
    <w:rsid w:val="00B850B4"/>
    <w:rsid w:val="00B857DD"/>
    <w:rsid w:val="00B86009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3896"/>
    <w:rsid w:val="00BA3DE5"/>
    <w:rsid w:val="00BA5E00"/>
    <w:rsid w:val="00BA5E94"/>
    <w:rsid w:val="00BA79BD"/>
    <w:rsid w:val="00BA79FD"/>
    <w:rsid w:val="00BB0736"/>
    <w:rsid w:val="00BB1ECD"/>
    <w:rsid w:val="00BB2369"/>
    <w:rsid w:val="00BB2693"/>
    <w:rsid w:val="00BB7498"/>
    <w:rsid w:val="00BB7577"/>
    <w:rsid w:val="00BC002D"/>
    <w:rsid w:val="00BC18A1"/>
    <w:rsid w:val="00BC1C11"/>
    <w:rsid w:val="00BC23B9"/>
    <w:rsid w:val="00BC3E86"/>
    <w:rsid w:val="00BC6440"/>
    <w:rsid w:val="00BD0941"/>
    <w:rsid w:val="00BD13C6"/>
    <w:rsid w:val="00BD5579"/>
    <w:rsid w:val="00BD5CE9"/>
    <w:rsid w:val="00BD7A56"/>
    <w:rsid w:val="00BE09CD"/>
    <w:rsid w:val="00BE2F88"/>
    <w:rsid w:val="00BE5E5D"/>
    <w:rsid w:val="00BE7ABB"/>
    <w:rsid w:val="00BF0768"/>
    <w:rsid w:val="00BF45E0"/>
    <w:rsid w:val="00BF72A3"/>
    <w:rsid w:val="00C00FAC"/>
    <w:rsid w:val="00C01627"/>
    <w:rsid w:val="00C01E8C"/>
    <w:rsid w:val="00C02C66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975"/>
    <w:rsid w:val="00C44FBB"/>
    <w:rsid w:val="00C4600A"/>
    <w:rsid w:val="00C50107"/>
    <w:rsid w:val="00C514D5"/>
    <w:rsid w:val="00C5215C"/>
    <w:rsid w:val="00C52419"/>
    <w:rsid w:val="00C57C04"/>
    <w:rsid w:val="00C60EA3"/>
    <w:rsid w:val="00C627CF"/>
    <w:rsid w:val="00C62A73"/>
    <w:rsid w:val="00C652A5"/>
    <w:rsid w:val="00C663CB"/>
    <w:rsid w:val="00C67C96"/>
    <w:rsid w:val="00C705DE"/>
    <w:rsid w:val="00C71CC3"/>
    <w:rsid w:val="00C73326"/>
    <w:rsid w:val="00C75172"/>
    <w:rsid w:val="00C816C2"/>
    <w:rsid w:val="00C8282C"/>
    <w:rsid w:val="00C83328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1540"/>
    <w:rsid w:val="00CA1D78"/>
    <w:rsid w:val="00CA25E9"/>
    <w:rsid w:val="00CA4646"/>
    <w:rsid w:val="00CA49D5"/>
    <w:rsid w:val="00CA765C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E9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D0047B"/>
    <w:rsid w:val="00D05FF3"/>
    <w:rsid w:val="00D07E1C"/>
    <w:rsid w:val="00D102AB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3647"/>
    <w:rsid w:val="00D44750"/>
    <w:rsid w:val="00D44A2B"/>
    <w:rsid w:val="00D4599B"/>
    <w:rsid w:val="00D45BBA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63631"/>
    <w:rsid w:val="00D6596A"/>
    <w:rsid w:val="00D66A19"/>
    <w:rsid w:val="00D67229"/>
    <w:rsid w:val="00D6727A"/>
    <w:rsid w:val="00D712B2"/>
    <w:rsid w:val="00D71560"/>
    <w:rsid w:val="00D72F32"/>
    <w:rsid w:val="00D73FAE"/>
    <w:rsid w:val="00D74BDE"/>
    <w:rsid w:val="00D818DC"/>
    <w:rsid w:val="00D851F3"/>
    <w:rsid w:val="00D85E29"/>
    <w:rsid w:val="00D86225"/>
    <w:rsid w:val="00D876F8"/>
    <w:rsid w:val="00D90087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DB6"/>
    <w:rsid w:val="00DA3329"/>
    <w:rsid w:val="00DA3E74"/>
    <w:rsid w:val="00DA6927"/>
    <w:rsid w:val="00DA6E9A"/>
    <w:rsid w:val="00DB072A"/>
    <w:rsid w:val="00DB1CC5"/>
    <w:rsid w:val="00DB3B8B"/>
    <w:rsid w:val="00DB5B76"/>
    <w:rsid w:val="00DB5F4E"/>
    <w:rsid w:val="00DB671E"/>
    <w:rsid w:val="00DC173A"/>
    <w:rsid w:val="00DC43EC"/>
    <w:rsid w:val="00DC6265"/>
    <w:rsid w:val="00DD15F7"/>
    <w:rsid w:val="00DD1C4E"/>
    <w:rsid w:val="00DD2327"/>
    <w:rsid w:val="00DD3591"/>
    <w:rsid w:val="00DD36EE"/>
    <w:rsid w:val="00DD39B4"/>
    <w:rsid w:val="00DD3D60"/>
    <w:rsid w:val="00DD71B5"/>
    <w:rsid w:val="00DE260E"/>
    <w:rsid w:val="00DE5915"/>
    <w:rsid w:val="00DE6337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125B6"/>
    <w:rsid w:val="00E143B9"/>
    <w:rsid w:val="00E15AEB"/>
    <w:rsid w:val="00E20939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46E1"/>
    <w:rsid w:val="00E547E9"/>
    <w:rsid w:val="00E55728"/>
    <w:rsid w:val="00E5623A"/>
    <w:rsid w:val="00E56DBA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1BCE"/>
    <w:rsid w:val="00E93294"/>
    <w:rsid w:val="00E94E79"/>
    <w:rsid w:val="00E95453"/>
    <w:rsid w:val="00E96A79"/>
    <w:rsid w:val="00EA2FC9"/>
    <w:rsid w:val="00EA3DC6"/>
    <w:rsid w:val="00EA45B9"/>
    <w:rsid w:val="00EA52F2"/>
    <w:rsid w:val="00EA65C3"/>
    <w:rsid w:val="00EB0E42"/>
    <w:rsid w:val="00EB176E"/>
    <w:rsid w:val="00EB19E4"/>
    <w:rsid w:val="00EB2BFB"/>
    <w:rsid w:val="00EB3645"/>
    <w:rsid w:val="00EC10D6"/>
    <w:rsid w:val="00EC2F0F"/>
    <w:rsid w:val="00EC33C5"/>
    <w:rsid w:val="00EC349E"/>
    <w:rsid w:val="00EC34EA"/>
    <w:rsid w:val="00EC54B5"/>
    <w:rsid w:val="00EC5EB4"/>
    <w:rsid w:val="00EC643E"/>
    <w:rsid w:val="00EC6B78"/>
    <w:rsid w:val="00EC7277"/>
    <w:rsid w:val="00EC7E50"/>
    <w:rsid w:val="00ED0005"/>
    <w:rsid w:val="00ED2B93"/>
    <w:rsid w:val="00ED3AF0"/>
    <w:rsid w:val="00ED502B"/>
    <w:rsid w:val="00ED6537"/>
    <w:rsid w:val="00ED7D68"/>
    <w:rsid w:val="00EE0698"/>
    <w:rsid w:val="00EE0BF0"/>
    <w:rsid w:val="00EE1110"/>
    <w:rsid w:val="00EE5D4E"/>
    <w:rsid w:val="00EE605E"/>
    <w:rsid w:val="00EE7648"/>
    <w:rsid w:val="00EF0B8F"/>
    <w:rsid w:val="00EF0CF7"/>
    <w:rsid w:val="00EF4FAB"/>
    <w:rsid w:val="00EF6217"/>
    <w:rsid w:val="00EF75C1"/>
    <w:rsid w:val="00EF76FF"/>
    <w:rsid w:val="00F01FC2"/>
    <w:rsid w:val="00F036AE"/>
    <w:rsid w:val="00F04929"/>
    <w:rsid w:val="00F06721"/>
    <w:rsid w:val="00F11CFD"/>
    <w:rsid w:val="00F12920"/>
    <w:rsid w:val="00F13CE7"/>
    <w:rsid w:val="00F175AD"/>
    <w:rsid w:val="00F177AA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351EE"/>
    <w:rsid w:val="00F405C9"/>
    <w:rsid w:val="00F447FA"/>
    <w:rsid w:val="00F4559B"/>
    <w:rsid w:val="00F4723F"/>
    <w:rsid w:val="00F5045C"/>
    <w:rsid w:val="00F5075B"/>
    <w:rsid w:val="00F50B5F"/>
    <w:rsid w:val="00F53A22"/>
    <w:rsid w:val="00F555B0"/>
    <w:rsid w:val="00F55B49"/>
    <w:rsid w:val="00F55FAD"/>
    <w:rsid w:val="00F574FB"/>
    <w:rsid w:val="00F625B0"/>
    <w:rsid w:val="00F639FF"/>
    <w:rsid w:val="00F667B1"/>
    <w:rsid w:val="00F75AB5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AE5"/>
    <w:rsid w:val="00F917F1"/>
    <w:rsid w:val="00F91E20"/>
    <w:rsid w:val="00F92754"/>
    <w:rsid w:val="00F92FC0"/>
    <w:rsid w:val="00F935F1"/>
    <w:rsid w:val="00F93A9A"/>
    <w:rsid w:val="00F94357"/>
    <w:rsid w:val="00F9587C"/>
    <w:rsid w:val="00F95E22"/>
    <w:rsid w:val="00F95E51"/>
    <w:rsid w:val="00F95F5D"/>
    <w:rsid w:val="00F96477"/>
    <w:rsid w:val="00F97940"/>
    <w:rsid w:val="00FA03A1"/>
    <w:rsid w:val="00FA36D4"/>
    <w:rsid w:val="00FA536A"/>
    <w:rsid w:val="00FA6ABE"/>
    <w:rsid w:val="00FA7AF2"/>
    <w:rsid w:val="00FB0613"/>
    <w:rsid w:val="00FB0890"/>
    <w:rsid w:val="00FB4DD0"/>
    <w:rsid w:val="00FB6E7C"/>
    <w:rsid w:val="00FC0EA8"/>
    <w:rsid w:val="00FC1686"/>
    <w:rsid w:val="00FC228B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E61"/>
    <w:rsid w:val="00FF14D6"/>
    <w:rsid w:val="00FF187B"/>
    <w:rsid w:val="00FF2C4E"/>
    <w:rsid w:val="00FF2E00"/>
    <w:rsid w:val="00FF332D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D33B-4C5E-4556-B8D0-3EB8E21D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0</cp:revision>
  <cp:lastPrinted>2022-01-11T12:31:00Z</cp:lastPrinted>
  <dcterms:created xsi:type="dcterms:W3CDTF">2021-12-29T07:46:00Z</dcterms:created>
  <dcterms:modified xsi:type="dcterms:W3CDTF">2022-01-11T12:35:00Z</dcterms:modified>
</cp:coreProperties>
</file>